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1D1981" w14:paraId="36358C50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51F16ED4" w14:textId="77777777" w:rsidR="001D1981" w:rsidRDefault="001D1981" w:rsidP="001448E4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9BAC38" wp14:editId="7E2AC6C4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981" w14:paraId="2FD5F44A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3F54B5F9" w14:textId="77777777" w:rsidR="001D1981" w:rsidRDefault="001D1981" w:rsidP="001448E4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1D1981" w14:paraId="7097CC6A" w14:textId="77777777" w:rsidTr="001448E4">
        <w:trPr>
          <w:cantSplit/>
          <w:trHeight w:val="1417"/>
        </w:trPr>
        <w:tc>
          <w:tcPr>
            <w:tcW w:w="5000" w:type="pct"/>
            <w:hideMark/>
          </w:tcPr>
          <w:p w14:paraId="3E0984C3" w14:textId="77777777" w:rsidR="001D1981" w:rsidRDefault="001D1981" w:rsidP="001448E4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0E370A6E" w14:textId="77777777" w:rsidR="001D1981" w:rsidRDefault="001D1981" w:rsidP="001448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A185905" wp14:editId="231BEC8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38E66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A89F007" w14:textId="77777777" w:rsidR="001D1981" w:rsidRDefault="001D1981" w:rsidP="001D1981">
      <w:pPr>
        <w:jc w:val="both"/>
      </w:pPr>
    </w:p>
    <w:p w14:paraId="68C9F736" w14:textId="77777777" w:rsidR="001D1981" w:rsidRDefault="001D1981" w:rsidP="001D198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271DB513" w14:textId="77777777" w:rsidR="001D1981" w:rsidRDefault="001D1981" w:rsidP="001D1981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39B8674E" w14:textId="77777777" w:rsidR="001D1981" w:rsidRDefault="001D1981" w:rsidP="001D1981">
      <w:pPr>
        <w:jc w:val="both"/>
        <w:rPr>
          <w:b/>
          <w:bCs/>
        </w:rPr>
      </w:pPr>
    </w:p>
    <w:p w14:paraId="725FE729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Дисциплина «Программирование на языке Джава»</w:t>
      </w:r>
    </w:p>
    <w:p w14:paraId="64340934" w14:textId="77777777" w:rsidR="001D1981" w:rsidRDefault="001D1981" w:rsidP="001D1981">
      <w:pPr>
        <w:jc w:val="both"/>
        <w:rPr>
          <w:b/>
          <w:bCs/>
        </w:rPr>
      </w:pPr>
    </w:p>
    <w:p w14:paraId="3B51ECBA" w14:textId="77777777" w:rsidR="001D1981" w:rsidRDefault="001D1981" w:rsidP="001D1981">
      <w:pPr>
        <w:jc w:val="both"/>
        <w:rPr>
          <w:b/>
          <w:bCs/>
        </w:rPr>
      </w:pPr>
    </w:p>
    <w:p w14:paraId="50F3776F" w14:textId="77777777" w:rsidR="001D1981" w:rsidRDefault="001D1981" w:rsidP="001D1981">
      <w:pPr>
        <w:jc w:val="center"/>
        <w:rPr>
          <w:b/>
        </w:rPr>
      </w:pPr>
      <w:r>
        <w:rPr>
          <w:b/>
        </w:rPr>
        <w:t>ОТЧЕТ</w:t>
      </w:r>
    </w:p>
    <w:p w14:paraId="2739AB54" w14:textId="42233200" w:rsidR="001D1981" w:rsidRDefault="001D1981" w:rsidP="001D1981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5F2E3B">
        <w:rPr>
          <w:b/>
        </w:rPr>
        <w:t>6</w:t>
      </w:r>
    </w:p>
    <w:p w14:paraId="6A6E6C5C" w14:textId="77777777" w:rsidR="001D1981" w:rsidRDefault="001D1981" w:rsidP="001D1981">
      <w:pPr>
        <w:jc w:val="center"/>
      </w:pPr>
    </w:p>
    <w:p w14:paraId="29400421" w14:textId="77777777" w:rsidR="001D1981" w:rsidRDefault="001D1981" w:rsidP="001D1981">
      <w:pPr>
        <w:jc w:val="both"/>
      </w:pPr>
    </w:p>
    <w:p w14:paraId="17EB1F63" w14:textId="77777777" w:rsidR="001D1981" w:rsidRDefault="001D1981" w:rsidP="001D1981">
      <w:pPr>
        <w:jc w:val="both"/>
      </w:pPr>
    </w:p>
    <w:p w14:paraId="321FD1B0" w14:textId="77777777" w:rsidR="001D1981" w:rsidRDefault="001D1981" w:rsidP="001D1981">
      <w:pPr>
        <w:jc w:val="both"/>
      </w:pPr>
    </w:p>
    <w:p w14:paraId="09BC13AC" w14:textId="77777777" w:rsidR="001D1981" w:rsidRDefault="001D1981" w:rsidP="001D1981">
      <w:pPr>
        <w:jc w:val="both"/>
      </w:pPr>
    </w:p>
    <w:p w14:paraId="0F4B72F2" w14:textId="77777777" w:rsidR="001D1981" w:rsidRDefault="001D1981" w:rsidP="001D1981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ИВБО-07-19      </w:t>
      </w:r>
      <w:r>
        <w:tab/>
      </w:r>
      <w:r>
        <w:tab/>
      </w:r>
      <w:r>
        <w:tab/>
      </w:r>
      <w:r>
        <w:tab/>
      </w:r>
      <w:r w:rsidRPr="001D1981">
        <w:t>Гудаев И.И.</w:t>
      </w:r>
    </w:p>
    <w:p w14:paraId="5C857000" w14:textId="77777777" w:rsidR="001D1981" w:rsidRDefault="001D1981" w:rsidP="001D1981">
      <w:pPr>
        <w:jc w:val="both"/>
        <w:rPr>
          <w:i/>
        </w:rPr>
      </w:pPr>
      <w:r>
        <w:rPr>
          <w:i/>
        </w:rPr>
        <w:tab/>
      </w:r>
    </w:p>
    <w:p w14:paraId="062691C9" w14:textId="77777777" w:rsidR="001D1981" w:rsidRDefault="001D1981" w:rsidP="001D1981">
      <w:pPr>
        <w:jc w:val="both"/>
      </w:pPr>
    </w:p>
    <w:p w14:paraId="10B38112" w14:textId="77777777" w:rsidR="001D1981" w:rsidRDefault="001D1981" w:rsidP="001D1981">
      <w:pPr>
        <w:jc w:val="both"/>
      </w:pPr>
    </w:p>
    <w:p w14:paraId="516B5A18" w14:textId="1A78AD61" w:rsidR="001D1981" w:rsidRDefault="001D1981" w:rsidP="001D1981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01D6">
        <w:t>Степанин</w:t>
      </w:r>
      <w:r>
        <w:t xml:space="preserve"> </w:t>
      </w:r>
      <w:r w:rsidR="000801D6">
        <w:t>П</w:t>
      </w:r>
      <w:r>
        <w:t>.</w:t>
      </w:r>
      <w:r w:rsidR="000801D6">
        <w:t>С</w:t>
      </w:r>
      <w:r>
        <w:t>.</w:t>
      </w:r>
    </w:p>
    <w:p w14:paraId="1E6C1A4C" w14:textId="77777777" w:rsidR="001D1981" w:rsidRDefault="001D1981" w:rsidP="001D1981">
      <w:pPr>
        <w:jc w:val="both"/>
      </w:pPr>
    </w:p>
    <w:p w14:paraId="34398557" w14:textId="77777777" w:rsidR="001D1981" w:rsidRDefault="001D1981" w:rsidP="001D1981">
      <w:pPr>
        <w:jc w:val="both"/>
      </w:pPr>
    </w:p>
    <w:p w14:paraId="1DBD2922" w14:textId="77777777" w:rsidR="001D1981" w:rsidRDefault="001D1981" w:rsidP="001D1981">
      <w:pPr>
        <w:jc w:val="both"/>
      </w:pPr>
    </w:p>
    <w:p w14:paraId="7CDFBE9C" w14:textId="77777777" w:rsidR="001D1981" w:rsidRDefault="001D1981" w:rsidP="001D1981">
      <w:pPr>
        <w:jc w:val="both"/>
      </w:pPr>
    </w:p>
    <w:p w14:paraId="2EA06EE5" w14:textId="77777777" w:rsidR="001D1981" w:rsidRDefault="001D1981" w:rsidP="001D1981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5BCB035C" w14:textId="77777777" w:rsidR="001D1981" w:rsidRDefault="001D1981" w:rsidP="001D1981">
      <w:pPr>
        <w:jc w:val="both"/>
      </w:pPr>
      <w:r>
        <w:tab/>
      </w:r>
      <w:r>
        <w:tab/>
      </w:r>
    </w:p>
    <w:p w14:paraId="164CB4CB" w14:textId="77777777" w:rsidR="001D1981" w:rsidRDefault="001D1981" w:rsidP="001D1981">
      <w:pPr>
        <w:jc w:val="both"/>
      </w:pPr>
    </w:p>
    <w:p w14:paraId="17C09775" w14:textId="77777777" w:rsidR="001D1981" w:rsidRDefault="001D1981" w:rsidP="001D1981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527F1076" w14:textId="77777777" w:rsidR="001D1981" w:rsidRDefault="001D1981" w:rsidP="001D1981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6FA7581B" w14:textId="77777777" w:rsidR="001D1981" w:rsidRDefault="001D1981" w:rsidP="001D1981">
      <w:pPr>
        <w:jc w:val="both"/>
        <w:rPr>
          <w:b/>
          <w:bCs/>
        </w:rPr>
      </w:pPr>
    </w:p>
    <w:p w14:paraId="01EBEA77" w14:textId="77777777" w:rsidR="001D1981" w:rsidRDefault="001D1981" w:rsidP="001D1981">
      <w:pPr>
        <w:jc w:val="both"/>
        <w:rPr>
          <w:b/>
          <w:bCs/>
        </w:rPr>
      </w:pPr>
    </w:p>
    <w:p w14:paraId="528E8503" w14:textId="77777777" w:rsidR="001D1981" w:rsidRDefault="001D1981" w:rsidP="001D1981">
      <w:pPr>
        <w:jc w:val="both"/>
        <w:rPr>
          <w:b/>
          <w:bCs/>
        </w:rPr>
      </w:pPr>
    </w:p>
    <w:p w14:paraId="40919D42" w14:textId="77777777" w:rsidR="001D1981" w:rsidRDefault="001D1981" w:rsidP="001D1981">
      <w:pPr>
        <w:jc w:val="both"/>
        <w:rPr>
          <w:b/>
          <w:bCs/>
        </w:rPr>
      </w:pPr>
    </w:p>
    <w:p w14:paraId="2D4ABD4D" w14:textId="77777777" w:rsidR="001D1981" w:rsidRDefault="001D1981" w:rsidP="001D1981">
      <w:pPr>
        <w:jc w:val="both"/>
        <w:rPr>
          <w:b/>
          <w:bCs/>
        </w:rPr>
      </w:pPr>
    </w:p>
    <w:p w14:paraId="274D0206" w14:textId="77777777" w:rsidR="001D1981" w:rsidRDefault="001D1981" w:rsidP="001D1981">
      <w:pPr>
        <w:jc w:val="both"/>
        <w:rPr>
          <w:b/>
          <w:bCs/>
        </w:rPr>
      </w:pPr>
    </w:p>
    <w:p w14:paraId="50536BDB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Москва – 2020 г.</w:t>
      </w:r>
      <w:r>
        <w:rPr>
          <w:b/>
          <w:bCs/>
        </w:rPr>
        <w:br w:type="page"/>
      </w:r>
    </w:p>
    <w:p w14:paraId="2B5D9BEF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7DEA4F5F" w14:textId="77777777" w:rsidR="001D1981" w:rsidRPr="00586856" w:rsidRDefault="001D1981" w:rsidP="001D1981"/>
    <w:p w14:paraId="206F5D93" w14:textId="77777777" w:rsidR="00B14907" w:rsidRPr="00B14907" w:rsidRDefault="00B14907" w:rsidP="00B14907">
      <w:pPr>
        <w:spacing w:line="276" w:lineRule="auto"/>
        <w:rPr>
          <w:color w:val="000000"/>
        </w:rPr>
      </w:pPr>
      <w:r w:rsidRPr="00B14907">
        <w:rPr>
          <w:color w:val="000000"/>
        </w:rPr>
        <w:t>1.Создайте в draw.io UML диаграмму, а затем напишите по ней реализацию.</w:t>
      </w:r>
    </w:p>
    <w:p w14:paraId="6B65818E" w14:textId="77777777" w:rsidR="00B14907" w:rsidRPr="00B14907" w:rsidRDefault="00B14907" w:rsidP="00B14907">
      <w:pPr>
        <w:spacing w:line="276" w:lineRule="auto"/>
        <w:rPr>
          <w:color w:val="000000"/>
        </w:rPr>
      </w:pPr>
      <w:r w:rsidRPr="00B14907">
        <w:rPr>
          <w:color w:val="000000"/>
        </w:rPr>
        <w:t xml:space="preserve">2.Добавьте в проект ранее разработанный класс прямоугольник (Rectangle). На основе него напишите новый класс MovableRectangle (движущийся прямоугольник). Ваш класс должен реализовывать интерфейс Movable </w:t>
      </w:r>
    </w:p>
    <w:p w14:paraId="3028046C" w14:textId="77777777" w:rsidR="00B14907" w:rsidRPr="00B14907" w:rsidRDefault="00B14907" w:rsidP="00B14907">
      <w:pPr>
        <w:spacing w:line="276" w:lineRule="auto"/>
        <w:rPr>
          <w:color w:val="000000"/>
        </w:rPr>
      </w:pPr>
      <w:r w:rsidRPr="00B14907">
        <w:rPr>
          <w:color w:val="000000"/>
        </w:rPr>
        <w:t xml:space="preserve">3.Прямоугольник можно также представить как две движущиеся точки MovablePoints (представляющих верхняя левая и нижняя правая точки) и реализующие интерфейс Movable. </w:t>
      </w:r>
    </w:p>
    <w:p w14:paraId="0A3E6301" w14:textId="77777777" w:rsidR="00B14907" w:rsidRPr="00B14907" w:rsidRDefault="00B14907" w:rsidP="00B14907">
      <w:pPr>
        <w:spacing w:after="200" w:line="276" w:lineRule="auto"/>
        <w:rPr>
          <w:color w:val="000000"/>
        </w:rPr>
      </w:pPr>
      <w:r w:rsidRPr="00B14907">
        <w:rPr>
          <w:color w:val="000000"/>
        </w:rPr>
        <w:t>4.Убедитесь, что две точки имеет одну и ту же скорость (нужно добавить метод, который бы это проверял).</w:t>
      </w:r>
      <w:r w:rsidRPr="00B14907">
        <w:rPr>
          <w:color w:val="000000"/>
        </w:rPr>
        <w:t> </w:t>
      </w:r>
    </w:p>
    <w:p w14:paraId="723EB22F" w14:textId="77777777" w:rsidR="001D1981" w:rsidRDefault="001D1981" w:rsidP="00262E51"/>
    <w:p w14:paraId="6A469A00" w14:textId="0F9A7386" w:rsidR="001D1981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334E874A" w14:textId="1CE16F8A" w:rsidR="000951C4" w:rsidRDefault="000951C4" w:rsidP="000951C4"/>
    <w:p w14:paraId="2A1EE1F7" w14:textId="30B7CD0D" w:rsidR="0021745F" w:rsidRPr="00B205D9" w:rsidRDefault="00FA09E2" w:rsidP="000951C4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AD4F6D7" wp14:editId="237FD35A">
            <wp:simplePos x="0" y="0"/>
            <wp:positionH relativeFrom="margin">
              <wp:align>center</wp:align>
            </wp:positionH>
            <wp:positionV relativeFrom="paragraph">
              <wp:posOffset>157093</wp:posOffset>
            </wp:positionV>
            <wp:extent cx="5740841" cy="3887989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5" t="22521" r="30600" b="33141"/>
                    <a:stretch/>
                  </pic:blipFill>
                  <pic:spPr bwMode="auto">
                    <a:xfrm>
                      <a:off x="0" y="0"/>
                      <a:ext cx="5740841" cy="388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2F699" w14:textId="7553118C" w:rsidR="00B14907" w:rsidRDefault="00B14907" w:rsidP="000951C4">
      <w:pPr>
        <w:rPr>
          <w:noProof/>
        </w:rPr>
      </w:pPr>
    </w:p>
    <w:p w14:paraId="728D8CEB" w14:textId="6A490CFA" w:rsidR="00B14907" w:rsidRDefault="00B14907" w:rsidP="000951C4">
      <w:pPr>
        <w:rPr>
          <w:noProof/>
        </w:rPr>
      </w:pPr>
    </w:p>
    <w:p w14:paraId="0516F0C8" w14:textId="5C1FCB46" w:rsidR="00B14907" w:rsidRDefault="00B14907" w:rsidP="000951C4">
      <w:pPr>
        <w:rPr>
          <w:noProof/>
        </w:rPr>
      </w:pPr>
    </w:p>
    <w:p w14:paraId="4AC6131F" w14:textId="2BD86C2C" w:rsidR="00B14907" w:rsidRDefault="00B14907" w:rsidP="000951C4">
      <w:pPr>
        <w:rPr>
          <w:noProof/>
        </w:rPr>
      </w:pPr>
    </w:p>
    <w:p w14:paraId="28BA9AA5" w14:textId="19CB6A6F" w:rsidR="00B14907" w:rsidRDefault="00B14907" w:rsidP="000951C4">
      <w:pPr>
        <w:rPr>
          <w:noProof/>
        </w:rPr>
      </w:pPr>
    </w:p>
    <w:p w14:paraId="2BBEEA89" w14:textId="563844D0" w:rsidR="00B14907" w:rsidRDefault="00B14907" w:rsidP="000951C4">
      <w:pPr>
        <w:rPr>
          <w:noProof/>
        </w:rPr>
      </w:pPr>
    </w:p>
    <w:p w14:paraId="47B4BE7F" w14:textId="7BFCED4B" w:rsidR="00B14907" w:rsidRDefault="00B14907" w:rsidP="000951C4">
      <w:pPr>
        <w:rPr>
          <w:noProof/>
        </w:rPr>
      </w:pPr>
    </w:p>
    <w:p w14:paraId="31284A50" w14:textId="71B7A079" w:rsidR="00B14907" w:rsidRDefault="00B14907" w:rsidP="000951C4">
      <w:pPr>
        <w:rPr>
          <w:noProof/>
        </w:rPr>
      </w:pPr>
    </w:p>
    <w:p w14:paraId="2C9431C0" w14:textId="4C456CE3" w:rsidR="00B14907" w:rsidRDefault="00B14907" w:rsidP="000951C4">
      <w:pPr>
        <w:rPr>
          <w:noProof/>
        </w:rPr>
      </w:pPr>
    </w:p>
    <w:p w14:paraId="1E6F2E03" w14:textId="2A44F1FF" w:rsidR="00B14907" w:rsidRDefault="00B14907" w:rsidP="000951C4">
      <w:pPr>
        <w:rPr>
          <w:noProof/>
        </w:rPr>
      </w:pPr>
    </w:p>
    <w:p w14:paraId="3204935D" w14:textId="74961473" w:rsidR="00B14907" w:rsidRDefault="00B14907" w:rsidP="000951C4">
      <w:pPr>
        <w:rPr>
          <w:noProof/>
        </w:rPr>
      </w:pPr>
    </w:p>
    <w:p w14:paraId="3C9B6C6D" w14:textId="319B53C3" w:rsidR="00B14907" w:rsidRDefault="00B14907" w:rsidP="000951C4">
      <w:pPr>
        <w:rPr>
          <w:noProof/>
        </w:rPr>
      </w:pPr>
    </w:p>
    <w:p w14:paraId="2EE9223A" w14:textId="40D2E25D" w:rsidR="00B14907" w:rsidRDefault="00B14907" w:rsidP="000951C4">
      <w:pPr>
        <w:rPr>
          <w:noProof/>
        </w:rPr>
      </w:pPr>
    </w:p>
    <w:p w14:paraId="7542D4B6" w14:textId="1FE73C89" w:rsidR="00B14907" w:rsidRDefault="00B14907" w:rsidP="000951C4">
      <w:pPr>
        <w:rPr>
          <w:noProof/>
        </w:rPr>
      </w:pPr>
    </w:p>
    <w:p w14:paraId="050A1556" w14:textId="6EE1353E" w:rsidR="00B14907" w:rsidRDefault="00B14907" w:rsidP="000951C4">
      <w:pPr>
        <w:rPr>
          <w:noProof/>
        </w:rPr>
      </w:pPr>
    </w:p>
    <w:p w14:paraId="50C483C8" w14:textId="1E007E07" w:rsidR="00B14907" w:rsidRDefault="00B14907" w:rsidP="000951C4">
      <w:pPr>
        <w:rPr>
          <w:noProof/>
        </w:rPr>
      </w:pPr>
    </w:p>
    <w:p w14:paraId="13EF9B60" w14:textId="6A287AA1" w:rsidR="00B14907" w:rsidRDefault="00B14907" w:rsidP="000951C4">
      <w:pPr>
        <w:rPr>
          <w:noProof/>
        </w:rPr>
      </w:pPr>
    </w:p>
    <w:p w14:paraId="2DF55AA4" w14:textId="38A30B7D" w:rsidR="00B14907" w:rsidRDefault="00B14907" w:rsidP="000951C4">
      <w:pPr>
        <w:rPr>
          <w:noProof/>
        </w:rPr>
      </w:pPr>
    </w:p>
    <w:p w14:paraId="61FC7FF1" w14:textId="44EDDB04" w:rsidR="00B14907" w:rsidRDefault="00B14907" w:rsidP="000951C4">
      <w:pPr>
        <w:rPr>
          <w:noProof/>
        </w:rPr>
      </w:pPr>
    </w:p>
    <w:p w14:paraId="5DCE1AC1" w14:textId="64AF29A5" w:rsidR="00B14907" w:rsidRDefault="00B14907" w:rsidP="000951C4">
      <w:pPr>
        <w:rPr>
          <w:noProof/>
        </w:rPr>
      </w:pPr>
    </w:p>
    <w:p w14:paraId="4CDED0FD" w14:textId="3C8384C7" w:rsidR="00B14907" w:rsidRDefault="00B14907" w:rsidP="000951C4">
      <w:pPr>
        <w:rPr>
          <w:noProof/>
        </w:rPr>
      </w:pPr>
    </w:p>
    <w:p w14:paraId="3ABEA326" w14:textId="794854CC" w:rsidR="00FA09E2" w:rsidRDefault="00FA09E2" w:rsidP="00FA09E2">
      <w:pPr>
        <w:spacing w:line="276" w:lineRule="auto"/>
        <w:rPr>
          <w:noProof/>
        </w:rPr>
      </w:pPr>
    </w:p>
    <w:p w14:paraId="2958AA58" w14:textId="2EDD8D16" w:rsidR="00FA09E2" w:rsidRDefault="00FA09E2" w:rsidP="00FA09E2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ABE328" wp14:editId="047A5F49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360930" cy="1404620"/>
                <wp:effectExtent l="0" t="0" r="0" b="571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8AC67" w14:textId="32AC6465" w:rsidR="0093762C" w:rsidRPr="00B14907" w:rsidRDefault="0093762C" w:rsidP="0093762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исунок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UM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иаграмма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ABE32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2pt;width:185.9pt;height:110.6pt;z-index:2516807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" filled="f" stroked="f">
                <v:textbox style="mso-fit-shape-to-text:t">
                  <w:txbxContent>
                    <w:p w14:paraId="5568AC67" w14:textId="32AC6465" w:rsidR="0093762C" w:rsidRPr="00B14907" w:rsidRDefault="0093762C" w:rsidP="0093762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исунок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UML </w:t>
                      </w:r>
                      <w:r>
                        <w:rPr>
                          <w:sz w:val="22"/>
                          <w:szCs w:val="22"/>
                        </w:rPr>
                        <w:t>диаграмма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 xml:space="preserve"> зад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0F73E" w14:textId="77777777" w:rsidR="00FA09E2" w:rsidRDefault="00FA09E2" w:rsidP="00FA09E2">
      <w:pPr>
        <w:spacing w:line="276" w:lineRule="auto"/>
        <w:rPr>
          <w:noProof/>
        </w:rPr>
      </w:pPr>
    </w:p>
    <w:p w14:paraId="7207AA61" w14:textId="498BB87A" w:rsidR="00B205D9" w:rsidRDefault="00B205D9" w:rsidP="00FA09E2">
      <w:pPr>
        <w:spacing w:line="276" w:lineRule="auto"/>
        <w:rPr>
          <w:noProof/>
        </w:rPr>
      </w:pPr>
      <w:r>
        <w:rPr>
          <w:noProof/>
        </w:rPr>
        <w:t xml:space="preserve">На рисунке 1 представлена диаграмма 1 задания. На ней изображены 4 класса: абстрактный класс </w:t>
      </w:r>
      <w:r>
        <w:rPr>
          <w:noProof/>
          <w:lang w:val="en-US"/>
        </w:rPr>
        <w:t>Shape</w:t>
      </w:r>
      <w:r w:rsidRPr="00B205D9">
        <w:rPr>
          <w:noProof/>
        </w:rPr>
        <w:t xml:space="preserve"> </w:t>
      </w:r>
      <w:r>
        <w:rPr>
          <w:noProof/>
        </w:rPr>
        <w:t xml:space="preserve">и его 3 класса-наследника – </w:t>
      </w:r>
      <w:r>
        <w:rPr>
          <w:noProof/>
          <w:lang w:val="en-US"/>
        </w:rPr>
        <w:t>Rectangle</w:t>
      </w:r>
      <w:r w:rsidRPr="00B205D9">
        <w:rPr>
          <w:noProof/>
        </w:rPr>
        <w:t xml:space="preserve">, </w:t>
      </w:r>
      <w:r>
        <w:rPr>
          <w:noProof/>
          <w:lang w:val="en-US"/>
        </w:rPr>
        <w:t>Circle</w:t>
      </w:r>
      <w:r w:rsidRPr="00B205D9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Square</w:t>
      </w:r>
      <w:r w:rsidRPr="00B205D9">
        <w:rPr>
          <w:noProof/>
        </w:rPr>
        <w:t xml:space="preserve">. </w:t>
      </w:r>
      <w:r>
        <w:rPr>
          <w:noProof/>
        </w:rPr>
        <w:t xml:space="preserve">Каждый из них имеет свои методы и поля, но, кроме этого, они реализуют абстрактные методы класса </w:t>
      </w:r>
      <w:r>
        <w:rPr>
          <w:noProof/>
          <w:lang w:val="en-US"/>
        </w:rPr>
        <w:t>Shape</w:t>
      </w:r>
      <w:r w:rsidR="00FA09E2" w:rsidRPr="00FA09E2">
        <w:rPr>
          <w:noProof/>
        </w:rPr>
        <w:t xml:space="preserve">. </w:t>
      </w:r>
      <w:r w:rsidR="00FA09E2">
        <w:rPr>
          <w:noProof/>
        </w:rPr>
        <w:t>На листингах 1-5 представлена реализация данной диаграммы.</w:t>
      </w:r>
    </w:p>
    <w:p w14:paraId="7E7F69D6" w14:textId="790C270E" w:rsidR="00FA09E2" w:rsidRDefault="00FA09E2" w:rsidP="00FA09E2">
      <w:pPr>
        <w:spacing w:line="276" w:lineRule="auto"/>
        <w:rPr>
          <w:noProof/>
        </w:rPr>
      </w:pPr>
    </w:p>
    <w:p w14:paraId="45BE4A73" w14:textId="303AFF69" w:rsidR="00FA09E2" w:rsidRDefault="00FA09E2" w:rsidP="00FA09E2">
      <w:pPr>
        <w:spacing w:line="276" w:lineRule="auto"/>
        <w:rPr>
          <w:noProof/>
        </w:rPr>
      </w:pPr>
    </w:p>
    <w:p w14:paraId="2F0216C6" w14:textId="0727BBFD" w:rsidR="00FA09E2" w:rsidRDefault="00FA09E2" w:rsidP="00FA09E2">
      <w:pPr>
        <w:spacing w:line="276" w:lineRule="auto"/>
        <w:rPr>
          <w:noProof/>
        </w:rPr>
      </w:pPr>
    </w:p>
    <w:p w14:paraId="1A6387F8" w14:textId="77777777" w:rsidR="002648C3" w:rsidRPr="00FA09E2" w:rsidRDefault="002648C3" w:rsidP="00FA09E2">
      <w:pPr>
        <w:spacing w:line="276" w:lineRule="auto"/>
        <w:rPr>
          <w:noProof/>
        </w:rPr>
      </w:pPr>
    </w:p>
    <w:p w14:paraId="4C8B0EF1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FA09E2">
        <w:rPr>
          <w:rFonts w:ascii="Courier New" w:hAnsi="Courier New" w:cs="Courier New"/>
          <w:b/>
          <w:bCs/>
          <w:color w:val="800000"/>
          <w:sz w:val="16"/>
          <w:szCs w:val="16"/>
        </w:rPr>
        <w:t>package</w:t>
      </w:r>
      <w:r w:rsidRPr="00FA09E2">
        <w:rPr>
          <w:rFonts w:ascii="Courier New" w:hAnsi="Courier New" w:cs="Courier New"/>
          <w:color w:val="004A43"/>
          <w:sz w:val="16"/>
          <w:szCs w:val="16"/>
        </w:rPr>
        <w:t xml:space="preserve"> com</w:t>
      </w:r>
      <w:r w:rsidRPr="00FA09E2">
        <w:rPr>
          <w:rFonts w:ascii="Courier New" w:hAnsi="Courier New" w:cs="Courier New"/>
          <w:color w:val="808030"/>
          <w:sz w:val="16"/>
          <w:szCs w:val="16"/>
        </w:rPr>
        <w:t>.</w:t>
      </w:r>
      <w:r w:rsidRPr="00FA09E2">
        <w:rPr>
          <w:rFonts w:ascii="Courier New" w:hAnsi="Courier New" w:cs="Courier New"/>
          <w:color w:val="004A43"/>
          <w:sz w:val="16"/>
          <w:szCs w:val="16"/>
        </w:rPr>
        <w:t>company</w:t>
      </w:r>
      <w:r w:rsidRPr="00FA09E2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0DC91CCA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14:paraId="77623C75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FA09E2">
        <w:rPr>
          <w:rFonts w:ascii="Courier New" w:hAnsi="Courier New" w:cs="Courier New"/>
          <w:b/>
          <w:bCs/>
          <w:color w:val="800000"/>
          <w:sz w:val="16"/>
          <w:szCs w:val="16"/>
        </w:rPr>
        <w:t>public</w:t>
      </w:r>
      <w:r w:rsidRPr="00FA09E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A09E2">
        <w:rPr>
          <w:rFonts w:ascii="Courier New" w:hAnsi="Courier New" w:cs="Courier New"/>
          <w:b/>
          <w:bCs/>
          <w:color w:val="800000"/>
          <w:sz w:val="16"/>
          <w:szCs w:val="16"/>
        </w:rPr>
        <w:t>abstract</w:t>
      </w:r>
      <w:r w:rsidRPr="00FA09E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A09E2">
        <w:rPr>
          <w:rFonts w:ascii="Courier New" w:hAnsi="Courier New" w:cs="Courier New"/>
          <w:b/>
          <w:bCs/>
          <w:color w:val="800000"/>
          <w:sz w:val="16"/>
          <w:szCs w:val="16"/>
        </w:rPr>
        <w:t>class</w:t>
      </w:r>
      <w:r w:rsidRPr="00FA09E2">
        <w:rPr>
          <w:rFonts w:ascii="Courier New" w:hAnsi="Courier New" w:cs="Courier New"/>
          <w:color w:val="000000"/>
          <w:sz w:val="16"/>
          <w:szCs w:val="16"/>
        </w:rPr>
        <w:t xml:space="preserve"> Shape </w:t>
      </w:r>
      <w:r w:rsidRPr="00FA09E2">
        <w:rPr>
          <w:rFonts w:ascii="Courier New" w:hAnsi="Courier New" w:cs="Courier New"/>
          <w:color w:val="800080"/>
          <w:sz w:val="16"/>
          <w:szCs w:val="16"/>
        </w:rPr>
        <w:t>{</w:t>
      </w:r>
    </w:p>
    <w:p w14:paraId="0EB654DC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A09E2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A09E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A09E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</w:t>
      </w:r>
      <w:r w:rsidRPr="00FA09E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</w:t>
      </w:r>
      <w:r w:rsidRPr="00FA09E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3E2353F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82163A4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A09E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A09E2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Position</w:t>
      </w:r>
      <w:r w:rsidRPr="00FA09E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FA09E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</w:t>
      </w:r>
      <w:r w:rsidRPr="00FA09E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A09E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</w:t>
      </w:r>
      <w:r w:rsidRPr="00FA09E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53F8556E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A09E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8F24868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x </w:t>
      </w:r>
      <w:r w:rsidRPr="00FA09E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</w:t>
      </w:r>
      <w:r w:rsidRPr="00FA09E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1D0A9C2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y </w:t>
      </w:r>
      <w:r w:rsidRPr="00FA09E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</w:t>
      </w:r>
      <w:r w:rsidRPr="00FA09E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D0D2136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A09E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BBFF521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E2BBBAB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A09E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A09E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X</w:t>
      </w:r>
      <w:r w:rsidRPr="00FA09E2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A09E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ECB704D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A09E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</w:t>
      </w:r>
      <w:r w:rsidRPr="00FA09E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DA02A5D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A09E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4861D4E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81F2C48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A09E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A09E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Y</w:t>
      </w:r>
      <w:r w:rsidRPr="00FA09E2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A09E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EF26BB2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A09E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</w:t>
      </w:r>
      <w:r w:rsidRPr="00FA09E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51A6594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A09E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0B7B769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303E60D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A09E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A09E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abstract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A09E2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FA09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Area</w:t>
      </w:r>
      <w:r w:rsidRPr="00FA09E2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FA09E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79D4F52" w14:textId="77777777" w:rsidR="00FA09E2" w:rsidRPr="00FA09E2" w:rsidRDefault="00FA09E2" w:rsidP="00FA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FA09E2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28B70BC6" w14:textId="169B2976" w:rsidR="00B14907" w:rsidRDefault="00FA09E2" w:rsidP="00FA09E2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43D75F" wp14:editId="73D639CB">
                <wp:simplePos x="0" y="0"/>
                <wp:positionH relativeFrom="margin">
                  <wp:align>center</wp:align>
                </wp:positionH>
                <wp:positionV relativeFrom="paragraph">
                  <wp:posOffset>47846</wp:posOffset>
                </wp:positionV>
                <wp:extent cx="2794958" cy="1404620"/>
                <wp:effectExtent l="0" t="0" r="0" b="571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09BE" w14:textId="7FEEC639" w:rsidR="00FA09E2" w:rsidRPr="00E919B4" w:rsidRDefault="00FA09E2" w:rsidP="00FA09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hap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3D75F" id="_x0000_s1027" type="#_x0000_t202" style="position:absolute;margin-left:0;margin-top:3.75pt;width:220.1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" filled="f" stroked="f">
                <v:textbox style="mso-fit-shape-to-text:t">
                  <w:txbxContent>
                    <w:p w14:paraId="515709BE" w14:textId="7FEEC639" w:rsidR="00FA09E2" w:rsidRPr="00E919B4" w:rsidRDefault="00FA09E2" w:rsidP="00FA09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</w:t>
                      </w:r>
                      <w:r>
                        <w:rPr>
                          <w:sz w:val="22"/>
                          <w:szCs w:val="22"/>
                        </w:rPr>
                        <w:t xml:space="preserve">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hap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908CD" w14:textId="31EC2093" w:rsidR="00B14907" w:rsidRDefault="00B14907" w:rsidP="000951C4">
      <w:pPr>
        <w:rPr>
          <w:noProof/>
        </w:rPr>
      </w:pPr>
    </w:p>
    <w:p w14:paraId="4AAA6D16" w14:textId="164241BE" w:rsidR="002648C3" w:rsidRDefault="002648C3" w:rsidP="000951C4">
      <w:pPr>
        <w:rPr>
          <w:noProof/>
        </w:rPr>
      </w:pPr>
    </w:p>
    <w:p w14:paraId="06E0DD95" w14:textId="77777777" w:rsidR="00950C86" w:rsidRDefault="00950C86" w:rsidP="000951C4">
      <w:pPr>
        <w:rPr>
          <w:noProof/>
        </w:rPr>
      </w:pPr>
    </w:p>
    <w:p w14:paraId="2D083215" w14:textId="77777777" w:rsidR="00434D20" w:rsidRDefault="00434D20" w:rsidP="000951C4">
      <w:pPr>
        <w:rPr>
          <w:noProof/>
        </w:rPr>
      </w:pPr>
    </w:p>
    <w:p w14:paraId="775600C7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434D20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434D20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968C10A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2C26218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ectangle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xtends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hape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639F4CD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dth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eight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871649F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2DF3D1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Width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AEF5A69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dth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B6C64E8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867EE60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630A766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Width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434D20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dth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392DBAD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width 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dth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4028411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F9162B5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7848E20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Height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34D2955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eight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2377533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497FEC5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6158BDB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Height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434D20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eight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3A3248E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height 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eight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4BE26D0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DE3E17C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A4E4FC6" w14:textId="5BD543E1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34D20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09575758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Area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6BE7A78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height 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*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>width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46D53F2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13A1240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BDB08F3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return y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;</w:t>
      </w:r>
    </w:p>
    <w:p w14:paraId="7CF33B19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}</w:t>
      </w:r>
    </w:p>
    <w:p w14:paraId="1A2F32B5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FB910B7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34D2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abstract</w:t>
      </w:r>
      <w:r w:rsidRPr="00434D2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loat getArea()</w:t>
      </w:r>
      <w:r w:rsidRPr="00434D20">
        <w:rPr>
          <w:rFonts w:ascii="Courier New" w:hAnsi="Courier New" w:cs="Courier New"/>
          <w:color w:val="808030"/>
          <w:sz w:val="16"/>
          <w:szCs w:val="16"/>
          <w:lang w:val="en-US"/>
        </w:rPr>
        <w:t>;</w:t>
      </w:r>
    </w:p>
    <w:p w14:paraId="19C2F07C" w14:textId="77777777" w:rsidR="00434D20" w:rsidRPr="00434D20" w:rsidRDefault="00434D20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434D20">
        <w:rPr>
          <w:rFonts w:ascii="Courier New" w:hAnsi="Courier New" w:cs="Courier New"/>
          <w:color w:val="000000"/>
          <w:sz w:val="16"/>
          <w:szCs w:val="16"/>
        </w:rPr>
        <w:t>}</w:t>
      </w:r>
    </w:p>
    <w:p w14:paraId="34DA9AEF" w14:textId="6DCAC2AC" w:rsidR="00B14907" w:rsidRPr="00434D20" w:rsidRDefault="00B14907" w:rsidP="0043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  <w:szCs w:val="20"/>
        </w:rPr>
      </w:pPr>
    </w:p>
    <w:p w14:paraId="7A8823EA" w14:textId="3CF41DEF" w:rsidR="00B14907" w:rsidRDefault="00434D20" w:rsidP="000951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5D4F2A" wp14:editId="06206FF4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2794958" cy="1404620"/>
                <wp:effectExtent l="0" t="0" r="0" b="571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A4FB" w14:textId="42FCEC03" w:rsidR="00434D20" w:rsidRPr="00E919B4" w:rsidRDefault="00434D20" w:rsidP="00434D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ctangl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D4F2A" id="_x0000_s1028" type="#_x0000_t202" style="position:absolute;margin-left:0;margin-top:6.65pt;width:220.1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" filled="f" stroked="f">
                <v:textbox style="mso-fit-shape-to-text:t">
                  <w:txbxContent>
                    <w:p w14:paraId="2918A4FB" w14:textId="42FCEC03" w:rsidR="00434D20" w:rsidRPr="00E919B4" w:rsidRDefault="00434D20" w:rsidP="00434D2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Rectangl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5553E" w14:textId="14AFF26E" w:rsidR="00B14907" w:rsidRDefault="00B14907" w:rsidP="000951C4">
      <w:pPr>
        <w:rPr>
          <w:noProof/>
        </w:rPr>
      </w:pPr>
    </w:p>
    <w:p w14:paraId="5DA05876" w14:textId="77777777" w:rsidR="00B14907" w:rsidRDefault="00B14907" w:rsidP="000951C4">
      <w:pPr>
        <w:rPr>
          <w:noProof/>
        </w:rPr>
      </w:pPr>
    </w:p>
    <w:p w14:paraId="3E96E0F5" w14:textId="77777777" w:rsidR="00B205D9" w:rsidRDefault="00B205D9" w:rsidP="000951C4"/>
    <w:p w14:paraId="013BCAEF" w14:textId="5E8AECD3" w:rsidR="00B205D9" w:rsidRDefault="00B205D9" w:rsidP="000951C4"/>
    <w:p w14:paraId="12AC4A13" w14:textId="5274A757" w:rsidR="00FA09E2" w:rsidRDefault="00FA09E2" w:rsidP="000951C4"/>
    <w:p w14:paraId="6044A5D2" w14:textId="77777777" w:rsidR="007C03CA" w:rsidRDefault="007C03CA" w:rsidP="000951C4"/>
    <w:p w14:paraId="2FE14DC9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950C86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50C86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171E352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92AAFAF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quare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xtends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hape 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5A29FD2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ide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ADA0D90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A4711B9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Side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37FB9D3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ide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608C8C5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A0ADD73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DDE3AE1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Side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50C86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ide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18582C2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ide 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ide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9F62F15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47913F8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3FFD4AE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288EEAE8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Area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DD69C01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</w:rPr>
        <w:t>return</w:t>
      </w:r>
      <w:r w:rsidRPr="00950C86">
        <w:rPr>
          <w:rFonts w:ascii="Courier New" w:hAnsi="Courier New" w:cs="Courier New"/>
          <w:color w:val="000000"/>
          <w:sz w:val="16"/>
          <w:szCs w:val="16"/>
        </w:rPr>
        <w:t xml:space="preserve"> side </w:t>
      </w:r>
      <w:r w:rsidRPr="00950C86">
        <w:rPr>
          <w:rFonts w:ascii="Courier New" w:hAnsi="Courier New" w:cs="Courier New"/>
          <w:color w:val="808030"/>
          <w:sz w:val="16"/>
          <w:szCs w:val="16"/>
        </w:rPr>
        <w:t>*</w:t>
      </w:r>
      <w:r w:rsidRPr="00950C86">
        <w:rPr>
          <w:rFonts w:ascii="Courier New" w:hAnsi="Courier New" w:cs="Courier New"/>
          <w:color w:val="000000"/>
          <w:sz w:val="16"/>
          <w:szCs w:val="16"/>
        </w:rPr>
        <w:t xml:space="preserve"> side</w:t>
      </w:r>
      <w:r w:rsidRPr="00950C86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7D2B7E0B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950C86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950C86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088F683B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950C86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2A4AC49A" w14:textId="7800DBB5" w:rsidR="00FA09E2" w:rsidRDefault="00950C86" w:rsidP="000951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3D69BD" wp14:editId="53F9B0C1">
                <wp:simplePos x="0" y="0"/>
                <wp:positionH relativeFrom="margin">
                  <wp:align>center</wp:align>
                </wp:positionH>
                <wp:positionV relativeFrom="paragraph">
                  <wp:posOffset>46383</wp:posOffset>
                </wp:positionV>
                <wp:extent cx="2794958" cy="1404620"/>
                <wp:effectExtent l="0" t="0" r="0" b="571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AED0F" w14:textId="2D294B84" w:rsidR="00950C86" w:rsidRPr="00E919B4" w:rsidRDefault="00950C86" w:rsidP="00950C8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quar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D69BD" id="_x0000_s1029" type="#_x0000_t202" style="position:absolute;margin-left:0;margin-top:3.65pt;width:220.1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" filled="f" stroked="f">
                <v:textbox style="mso-fit-shape-to-text:t">
                  <w:txbxContent>
                    <w:p w14:paraId="5CFAED0F" w14:textId="2D294B84" w:rsidR="00950C86" w:rsidRPr="00E919B4" w:rsidRDefault="00950C86" w:rsidP="00950C8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quar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6BEF6" w14:textId="0678A5B8" w:rsidR="00FA09E2" w:rsidRDefault="00FA09E2" w:rsidP="000951C4"/>
    <w:p w14:paraId="0BA38F47" w14:textId="449A54BC" w:rsidR="00FA09E2" w:rsidRDefault="00FA09E2" w:rsidP="000951C4"/>
    <w:p w14:paraId="6FB19C44" w14:textId="77777777" w:rsidR="007C03CA" w:rsidRDefault="007C03CA" w:rsidP="000951C4"/>
    <w:p w14:paraId="7C3844BB" w14:textId="15B1AA07" w:rsidR="00FA09E2" w:rsidRDefault="00FA09E2" w:rsidP="000951C4"/>
    <w:p w14:paraId="7AE45C5F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950C86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50C86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5B8B035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94CB94C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ircle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xtends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hape 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F6D5C7E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1823D58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C781E33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Radius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72B846F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B84848B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5DDA9C0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3C6221D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Radius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50C86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3177392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adius 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dius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5B99B5B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C89BA71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AC2465D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2A1211F0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Area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246E7DA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008000"/>
          <w:sz w:val="16"/>
          <w:szCs w:val="16"/>
          <w:lang w:val="en-US"/>
        </w:rPr>
        <w:t>3.14</w:t>
      </w:r>
      <w:r w:rsidRPr="00950C86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*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adius 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*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0C8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950C86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>radius</w:t>
      </w:r>
      <w:r w:rsidRPr="00950C8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5394A7F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950C8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50C86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41EBBBBC" w14:textId="77777777" w:rsidR="00950C86" w:rsidRPr="00950C86" w:rsidRDefault="00950C86" w:rsidP="0095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950C86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5BD49E31" w14:textId="00D2F697" w:rsidR="00FA09E2" w:rsidRDefault="00950C86" w:rsidP="000951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413094" wp14:editId="384AA478">
                <wp:simplePos x="0" y="0"/>
                <wp:positionH relativeFrom="margin">
                  <wp:align>center</wp:align>
                </wp:positionH>
                <wp:positionV relativeFrom="paragraph">
                  <wp:posOffset>53368</wp:posOffset>
                </wp:positionV>
                <wp:extent cx="2794958" cy="1404620"/>
                <wp:effectExtent l="0" t="0" r="0" b="571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376A5" w14:textId="4D687577" w:rsidR="00950C86" w:rsidRPr="00E919B4" w:rsidRDefault="00950C86" w:rsidP="00950C8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ircl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13094" id="_x0000_s1030" type="#_x0000_t202" style="position:absolute;margin-left:0;margin-top:4.2pt;width:220.1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" filled="f" stroked="f">
                <v:textbox style="mso-fit-shape-to-text:t">
                  <w:txbxContent>
                    <w:p w14:paraId="70D376A5" w14:textId="4D687577" w:rsidR="00950C86" w:rsidRPr="00E919B4" w:rsidRDefault="00950C86" w:rsidP="00950C8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Circl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2DAB0" w14:textId="2DD5DED9" w:rsidR="00FA09E2" w:rsidRDefault="00FA09E2" w:rsidP="000951C4"/>
    <w:p w14:paraId="107ECA87" w14:textId="0BC4D318" w:rsidR="00FA09E2" w:rsidRDefault="00FA09E2" w:rsidP="000951C4"/>
    <w:p w14:paraId="18E2F2E6" w14:textId="77777777" w:rsidR="007C03CA" w:rsidRDefault="007C03CA" w:rsidP="000951C4"/>
    <w:p w14:paraId="3F0892FB" w14:textId="77777777" w:rsidR="007C03CA" w:rsidRDefault="007C03CA" w:rsidP="000951C4"/>
    <w:p w14:paraId="3BD06CAE" w14:textId="77777777" w:rsidR="00E57CF8" w:rsidRPr="00E57CF8" w:rsidRDefault="00E57CF8" w:rsidP="00E5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57CF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E57CF8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57CF8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E57CF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5E62527" w14:textId="77777777" w:rsidR="00E57CF8" w:rsidRPr="00E57CF8" w:rsidRDefault="00E57CF8" w:rsidP="00E5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92C301F" w14:textId="77777777" w:rsidR="00E57CF8" w:rsidRPr="00E57CF8" w:rsidRDefault="00E57CF8" w:rsidP="00E5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57CF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57CF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 </w:t>
      </w:r>
      <w:r w:rsidRPr="00E57CF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F3EDEC5" w14:textId="77777777" w:rsidR="00E57CF8" w:rsidRPr="00E57CF8" w:rsidRDefault="00E57CF8" w:rsidP="00E5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9F4E64F" w14:textId="77777777" w:rsidR="00E57CF8" w:rsidRPr="00E57CF8" w:rsidRDefault="00E57CF8" w:rsidP="00E5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57CF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57CF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57CF8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57CF8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gs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57CF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3344E1F" w14:textId="77777777" w:rsidR="00E57CF8" w:rsidRPr="00E57CF8" w:rsidRDefault="00E57CF8" w:rsidP="00E5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E57CF8">
        <w:rPr>
          <w:rFonts w:ascii="Courier New" w:hAnsi="Courier New" w:cs="Courier New"/>
          <w:color w:val="696969"/>
          <w:sz w:val="16"/>
          <w:szCs w:val="16"/>
          <w:lang w:val="en-US"/>
        </w:rPr>
        <w:t>// write your code here</w:t>
      </w:r>
    </w:p>
    <w:p w14:paraId="18A5EAE8" w14:textId="77777777" w:rsidR="00E57CF8" w:rsidRPr="00E57CF8" w:rsidRDefault="00E57CF8" w:rsidP="00E5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quare sq 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57CF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quare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E57CF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031927C" w14:textId="77777777" w:rsidR="00E57CF8" w:rsidRPr="00E57CF8" w:rsidRDefault="00E57CF8" w:rsidP="00E5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Circle cr 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57CF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ircle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E57CF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8CD6E78" w14:textId="77777777" w:rsidR="00E57CF8" w:rsidRPr="00E57CF8" w:rsidRDefault="00E57CF8" w:rsidP="00E5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cr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>setRadius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57CF8">
        <w:rPr>
          <w:rFonts w:ascii="Courier New" w:hAnsi="Courier New" w:cs="Courier New"/>
          <w:color w:val="008C00"/>
          <w:sz w:val="16"/>
          <w:szCs w:val="16"/>
          <w:lang w:val="en-US"/>
        </w:rPr>
        <w:t>3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E57CF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C13E01C" w14:textId="77777777" w:rsidR="00E57CF8" w:rsidRPr="00E57CF8" w:rsidRDefault="00E57CF8" w:rsidP="00E5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E57CF8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>cr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>getArea</w:t>
      </w:r>
      <w:r w:rsidRPr="00E57CF8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E57CF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898F61" w14:textId="77777777" w:rsidR="00E57CF8" w:rsidRPr="00E57CF8" w:rsidRDefault="00E57CF8" w:rsidP="00E5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57CF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57CF8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354E43CC" w14:textId="77777777" w:rsidR="00E57CF8" w:rsidRPr="00E57CF8" w:rsidRDefault="00E57CF8" w:rsidP="00E5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E57CF8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1C4B04D0" w14:textId="3E18DEC0" w:rsidR="00FA09E2" w:rsidRDefault="00E57CF8" w:rsidP="000951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863F3E" wp14:editId="3301E774">
                <wp:simplePos x="0" y="0"/>
                <wp:positionH relativeFrom="margin">
                  <wp:align>center</wp:align>
                </wp:positionH>
                <wp:positionV relativeFrom="paragraph">
                  <wp:posOffset>29458</wp:posOffset>
                </wp:positionV>
                <wp:extent cx="2794958" cy="1404620"/>
                <wp:effectExtent l="0" t="0" r="0" b="57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50ADE" w14:textId="1180AA4D" w:rsidR="00E57CF8" w:rsidRPr="00E919B4" w:rsidRDefault="00E57CF8" w:rsidP="00E57CF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63F3E" id="_x0000_s1031" type="#_x0000_t202" style="position:absolute;margin-left:0;margin-top:2.3pt;width:220.1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" filled="f" stroked="f">
                <v:textbox style="mso-fit-shape-to-text:t">
                  <w:txbxContent>
                    <w:p w14:paraId="0B950ADE" w14:textId="1180AA4D" w:rsidR="00E57CF8" w:rsidRPr="00E919B4" w:rsidRDefault="00E57CF8" w:rsidP="00E57CF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0862C" w14:textId="558D175A" w:rsidR="00FA09E2" w:rsidRDefault="00FA09E2" w:rsidP="000951C4"/>
    <w:p w14:paraId="20C5C192" w14:textId="77777777" w:rsidR="007C03CA" w:rsidRDefault="007C03CA" w:rsidP="000951C4"/>
    <w:p w14:paraId="4D33D8A0" w14:textId="590A5B06" w:rsidR="00FA09E2" w:rsidRDefault="00FA09E2" w:rsidP="000951C4"/>
    <w:p w14:paraId="7D52DA68" w14:textId="77777777" w:rsidR="00FA09E2" w:rsidRDefault="00FA09E2" w:rsidP="000951C4"/>
    <w:p w14:paraId="03861114" w14:textId="77777777" w:rsidR="00B205D9" w:rsidRDefault="00B205D9" w:rsidP="000951C4"/>
    <w:p w14:paraId="7A2A0CC2" w14:textId="4949DB18" w:rsidR="000951C4" w:rsidRDefault="0021745F" w:rsidP="000951C4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D1EEE23" wp14:editId="23A34CA5">
            <wp:simplePos x="0" y="0"/>
            <wp:positionH relativeFrom="margin">
              <wp:align>center</wp:align>
            </wp:positionH>
            <wp:positionV relativeFrom="paragraph">
              <wp:posOffset>8878</wp:posOffset>
            </wp:positionV>
            <wp:extent cx="4364355" cy="307100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6" t="40887" r="36205" b="28077"/>
                    <a:stretch/>
                  </pic:blipFill>
                  <pic:spPr bwMode="auto">
                    <a:xfrm>
                      <a:off x="0" y="0"/>
                      <a:ext cx="4364355" cy="307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7F0B0" w14:textId="79F1B6E7" w:rsidR="000951C4" w:rsidRPr="000951C4" w:rsidRDefault="000951C4" w:rsidP="000951C4"/>
    <w:p w14:paraId="318EE59E" w14:textId="47F8F371" w:rsidR="001D1981" w:rsidRDefault="001D1981" w:rsidP="001D1981">
      <w:pPr>
        <w:ind w:firstLine="709"/>
      </w:pPr>
    </w:p>
    <w:p w14:paraId="79C34E30" w14:textId="549B804C" w:rsidR="000951C4" w:rsidRDefault="000951C4" w:rsidP="001D1981">
      <w:pPr>
        <w:ind w:firstLine="709"/>
      </w:pPr>
    </w:p>
    <w:p w14:paraId="6C95BCFF" w14:textId="4780773A" w:rsidR="000951C4" w:rsidRDefault="000951C4" w:rsidP="001D1981">
      <w:pPr>
        <w:ind w:firstLine="709"/>
      </w:pPr>
    </w:p>
    <w:p w14:paraId="266AB7D3" w14:textId="671AE5A1" w:rsidR="000951C4" w:rsidRDefault="000951C4" w:rsidP="001D1981">
      <w:pPr>
        <w:ind w:firstLine="709"/>
      </w:pPr>
    </w:p>
    <w:p w14:paraId="0DE83260" w14:textId="1FE13B08" w:rsidR="000951C4" w:rsidRDefault="000951C4" w:rsidP="001D1981">
      <w:pPr>
        <w:ind w:firstLine="709"/>
      </w:pPr>
    </w:p>
    <w:p w14:paraId="1EA2778D" w14:textId="59D1274D" w:rsidR="000951C4" w:rsidRDefault="000951C4" w:rsidP="001D1981">
      <w:pPr>
        <w:ind w:firstLine="709"/>
      </w:pPr>
    </w:p>
    <w:p w14:paraId="47DD8EF6" w14:textId="19C252FA" w:rsidR="000951C4" w:rsidRDefault="000951C4" w:rsidP="001D1981">
      <w:pPr>
        <w:ind w:firstLine="709"/>
      </w:pPr>
    </w:p>
    <w:p w14:paraId="4EF611F8" w14:textId="511C2611" w:rsidR="000951C4" w:rsidRDefault="000951C4" w:rsidP="001D1981">
      <w:pPr>
        <w:ind w:firstLine="709"/>
      </w:pPr>
    </w:p>
    <w:p w14:paraId="3FED4540" w14:textId="0C867162" w:rsidR="000951C4" w:rsidRDefault="000951C4" w:rsidP="001D1981">
      <w:pPr>
        <w:ind w:firstLine="709"/>
      </w:pPr>
    </w:p>
    <w:p w14:paraId="1CB87ADF" w14:textId="6C4E6E50" w:rsidR="000951C4" w:rsidRDefault="000951C4" w:rsidP="001D1981">
      <w:pPr>
        <w:ind w:firstLine="709"/>
      </w:pPr>
    </w:p>
    <w:p w14:paraId="17EAE0D6" w14:textId="28C02944" w:rsidR="000951C4" w:rsidRDefault="000951C4" w:rsidP="001D1981">
      <w:pPr>
        <w:ind w:firstLine="709"/>
      </w:pPr>
    </w:p>
    <w:p w14:paraId="6EFBE008" w14:textId="4FCE73F0" w:rsidR="000951C4" w:rsidRDefault="000951C4" w:rsidP="001D1981">
      <w:pPr>
        <w:ind w:firstLine="709"/>
      </w:pPr>
    </w:p>
    <w:p w14:paraId="3E42A0B8" w14:textId="1D1C8737" w:rsidR="000951C4" w:rsidRDefault="000951C4" w:rsidP="001D1981">
      <w:pPr>
        <w:ind w:firstLine="709"/>
      </w:pPr>
    </w:p>
    <w:p w14:paraId="6A7C10AF" w14:textId="34990342" w:rsidR="000951C4" w:rsidRDefault="000951C4" w:rsidP="001D1981">
      <w:pPr>
        <w:ind w:firstLine="709"/>
      </w:pPr>
    </w:p>
    <w:p w14:paraId="6D1ED437" w14:textId="52C028A2" w:rsidR="000951C4" w:rsidRDefault="000951C4" w:rsidP="001D1981">
      <w:pPr>
        <w:ind w:firstLine="709"/>
      </w:pPr>
    </w:p>
    <w:p w14:paraId="30E3A2FF" w14:textId="6D028F66" w:rsidR="000951C4" w:rsidRDefault="0021745F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1840AC" wp14:editId="330B6A51">
                <wp:simplePos x="0" y="0"/>
                <wp:positionH relativeFrom="margin">
                  <wp:align>center</wp:align>
                </wp:positionH>
                <wp:positionV relativeFrom="paragraph">
                  <wp:posOffset>108849</wp:posOffset>
                </wp:positionV>
                <wp:extent cx="2360930" cy="1404620"/>
                <wp:effectExtent l="0" t="0" r="0" b="571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F618" w14:textId="74DDD3AB" w:rsidR="000951C4" w:rsidRPr="00B14907" w:rsidRDefault="000951C4" w:rsidP="000951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исунок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490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UM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иаграмма</w:t>
                            </w:r>
                            <w:r w:rsidR="00B1490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14907">
                              <w:rPr>
                                <w:sz w:val="22"/>
                                <w:szCs w:val="22"/>
                              </w:rPr>
                              <w:t>2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840AC" id="_x0000_s1032" type="#_x0000_t202" style="position:absolute;left:0;text-align:left;margin-left:0;margin-top:8.55pt;width:185.9pt;height:110.6pt;z-index:2516746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4lJwIAAAA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" filled="f" stroked="f">
                <v:textbox style="mso-fit-shape-to-text:t">
                  <w:txbxContent>
                    <w:p w14:paraId="7EC2F618" w14:textId="74DDD3AB" w:rsidR="000951C4" w:rsidRPr="00B14907" w:rsidRDefault="000951C4" w:rsidP="000951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исунок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14907">
                        <w:rPr>
                          <w:sz w:val="22"/>
                          <w:szCs w:val="22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UML </w:t>
                      </w:r>
                      <w:r>
                        <w:rPr>
                          <w:sz w:val="22"/>
                          <w:szCs w:val="22"/>
                        </w:rPr>
                        <w:t>диаграмма</w:t>
                      </w:r>
                      <w:r w:rsidR="00B14907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14907">
                        <w:rPr>
                          <w:sz w:val="22"/>
                          <w:szCs w:val="22"/>
                        </w:rPr>
                        <w:t>2 зад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63D28" w14:textId="7FD36CD1" w:rsidR="000951C4" w:rsidRDefault="000951C4" w:rsidP="001D1981">
      <w:pPr>
        <w:ind w:firstLine="709"/>
      </w:pPr>
    </w:p>
    <w:p w14:paraId="25B0E579" w14:textId="77777777" w:rsidR="00B14907" w:rsidRDefault="00B14907" w:rsidP="0021745F">
      <w:pPr>
        <w:spacing w:line="276" w:lineRule="auto"/>
        <w:ind w:firstLine="709"/>
      </w:pPr>
    </w:p>
    <w:p w14:paraId="183C3B76" w14:textId="77777777" w:rsidR="00B14907" w:rsidRDefault="00B14907" w:rsidP="0021745F">
      <w:pPr>
        <w:spacing w:line="276" w:lineRule="auto"/>
        <w:ind w:firstLine="709"/>
      </w:pPr>
    </w:p>
    <w:p w14:paraId="31F04E29" w14:textId="2625054F" w:rsidR="000951C4" w:rsidRPr="0021745F" w:rsidRDefault="0021745F" w:rsidP="0021745F">
      <w:pPr>
        <w:spacing w:line="276" w:lineRule="auto"/>
        <w:ind w:firstLine="709"/>
      </w:pPr>
      <w:r>
        <w:t xml:space="preserve">На </w:t>
      </w:r>
      <w:r>
        <w:rPr>
          <w:lang w:val="en-US"/>
        </w:rPr>
        <w:t>UML</w:t>
      </w:r>
      <w:r w:rsidRPr="0021745F">
        <w:t xml:space="preserve"> </w:t>
      </w:r>
      <w:r>
        <w:t xml:space="preserve">диаграмме </w:t>
      </w:r>
      <w:r w:rsidR="007C03CA">
        <w:t xml:space="preserve">из рисунка 2 </w:t>
      </w:r>
      <w:r>
        <w:t xml:space="preserve">представлен интерфейс </w:t>
      </w:r>
      <w:r>
        <w:rPr>
          <w:lang w:val="en-US"/>
        </w:rPr>
        <w:t>Movable</w:t>
      </w:r>
      <w:r w:rsidRPr="0021745F">
        <w:t xml:space="preserve"> </w:t>
      </w:r>
      <w:r>
        <w:t>из пр. работы №5, от которого имплем</w:t>
      </w:r>
      <w:r w:rsidR="006C6296">
        <w:t>е</w:t>
      </w:r>
      <w:r>
        <w:t xml:space="preserve">нтируются классы </w:t>
      </w:r>
      <w:r>
        <w:rPr>
          <w:lang w:val="en-US"/>
        </w:rPr>
        <w:t>MovablePoint</w:t>
      </w:r>
      <w:r w:rsidR="00B14907">
        <w:t xml:space="preserve"> </w:t>
      </w:r>
      <w:r w:rsidRPr="0021745F">
        <w:t>(</w:t>
      </w:r>
      <w:r>
        <w:t xml:space="preserve">из пр. раб. №5) и </w:t>
      </w:r>
      <w:r>
        <w:rPr>
          <w:lang w:val="en-US"/>
        </w:rPr>
        <w:t>MovableRectangle</w:t>
      </w:r>
      <w:r w:rsidRPr="0021745F">
        <w:t>.</w:t>
      </w:r>
      <w:r w:rsidR="00B14907">
        <w:t xml:space="preserve"> Оба класса связаны агрегацией.</w:t>
      </w:r>
      <w:r w:rsidRPr="0021745F">
        <w:t xml:space="preserve"> </w:t>
      </w:r>
      <w:r>
        <w:t xml:space="preserve">Ниже, на листингах </w:t>
      </w:r>
      <w:r w:rsidR="009867DE">
        <w:t>6</w:t>
      </w:r>
      <w:r>
        <w:t>-</w:t>
      </w:r>
      <w:r w:rsidR="009867DE">
        <w:t>9</w:t>
      </w:r>
      <w:r>
        <w:t>, представлена реализация данной диаграммы.</w:t>
      </w:r>
    </w:p>
    <w:p w14:paraId="32FF37BF" w14:textId="79A5ED0B" w:rsidR="000951C4" w:rsidRDefault="000951C4" w:rsidP="00EC34FD"/>
    <w:p w14:paraId="6D83A9EB" w14:textId="77777777" w:rsidR="00EC34FD" w:rsidRDefault="00EC34FD" w:rsidP="00EC34FD"/>
    <w:p w14:paraId="520B9C4A" w14:textId="77777777" w:rsidR="001D1981" w:rsidRDefault="001D1981" w:rsidP="001D1981">
      <w:pPr>
        <w:ind w:firstLine="709"/>
      </w:pPr>
      <w:r>
        <w:t>В ходе выполнения работы были получены следующие исходные коды:</w:t>
      </w:r>
    </w:p>
    <w:p w14:paraId="0FBCBE6A" w14:textId="77777777" w:rsidR="000951C4" w:rsidRDefault="000951C4" w:rsidP="001D1981">
      <w:pPr>
        <w:ind w:firstLine="709"/>
      </w:pPr>
    </w:p>
    <w:p w14:paraId="4FA9EFFF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951C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0951C4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0951C4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0951C4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0951C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568E593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43C0D5F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951C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951C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nterface</w:t>
      </w: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able </w:t>
      </w:r>
      <w:r w:rsidRPr="000951C4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ED9CE99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951C4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eUp</w:t>
      </w:r>
      <w:r w:rsidRPr="000951C4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0951C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4D7C2A9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951C4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eDown</w:t>
      </w:r>
      <w:r w:rsidRPr="000951C4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0951C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453A9A1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951C4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eLeft</w:t>
      </w:r>
      <w:r w:rsidRPr="000951C4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0951C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89F7655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951C4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0951C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eRight</w:t>
      </w:r>
      <w:r w:rsidRPr="000951C4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0951C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88B637D" w14:textId="77777777" w:rsidR="000951C4" w:rsidRPr="000951C4" w:rsidRDefault="000951C4" w:rsidP="0009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951C4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DB8ACFD" w14:textId="5AE982D1" w:rsidR="00E919B4" w:rsidRPr="005239E6" w:rsidRDefault="005239E6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76E148" wp14:editId="56B6914A">
                <wp:simplePos x="0" y="0"/>
                <wp:positionH relativeFrom="margin">
                  <wp:posOffset>1740703</wp:posOffset>
                </wp:positionH>
                <wp:positionV relativeFrom="paragraph">
                  <wp:posOffset>10028</wp:posOffset>
                </wp:positionV>
                <wp:extent cx="2794958" cy="1404620"/>
                <wp:effectExtent l="0" t="0" r="0" b="571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50A98" w14:textId="326E2FF0" w:rsidR="005239E6" w:rsidRPr="00E919B4" w:rsidRDefault="005239E6" w:rsidP="005239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 w:rsidR="009867DE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67DE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83253C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0951C4">
                              <w:rPr>
                                <w:sz w:val="22"/>
                                <w:szCs w:val="22"/>
                              </w:rPr>
                              <w:t xml:space="preserve">интерфейс </w:t>
                            </w:r>
                            <w:r w:rsidR="000951C4">
                              <w:rPr>
                                <w:sz w:val="22"/>
                                <w:szCs w:val="22"/>
                                <w:lang w:val="en-US"/>
                              </w:rPr>
                              <w:t>Movable</w:t>
                            </w:r>
                            <w:r w:rsidR="0083253C"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6E148" id="_x0000_s1033" type="#_x0000_t202" style="position:absolute;left:0;text-align:left;margin-left:137.05pt;margin-top:.8pt;width:220.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" filled="f" stroked="f">
                <v:textbox style="mso-fit-shape-to-text:t">
                  <w:txbxContent>
                    <w:p w14:paraId="25B50A98" w14:textId="326E2FF0" w:rsidR="005239E6" w:rsidRPr="00E919B4" w:rsidRDefault="005239E6" w:rsidP="005239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 w:rsidR="009867DE">
                        <w:rPr>
                          <w:sz w:val="22"/>
                          <w:szCs w:val="22"/>
                        </w:rPr>
                        <w:t>6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867DE">
                        <w:rPr>
                          <w:sz w:val="22"/>
                          <w:szCs w:val="22"/>
                        </w:rPr>
                        <w:t>2</w:t>
                      </w:r>
                      <w:r w:rsidR="0083253C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0951C4">
                        <w:rPr>
                          <w:sz w:val="22"/>
                          <w:szCs w:val="22"/>
                        </w:rPr>
                        <w:t xml:space="preserve">интерфейс </w:t>
                      </w:r>
                      <w:r w:rsidR="000951C4">
                        <w:rPr>
                          <w:sz w:val="22"/>
                          <w:szCs w:val="22"/>
                          <w:lang w:val="en-US"/>
                        </w:rPr>
                        <w:t>Movable</w:t>
                      </w:r>
                      <w:r w:rsidR="0083253C"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1CF8F" w14:textId="27A9D10B" w:rsidR="00E919B4" w:rsidRDefault="00E919B4" w:rsidP="001D1981">
      <w:pPr>
        <w:ind w:firstLine="709"/>
        <w:rPr>
          <w:lang w:val="en-US"/>
        </w:rPr>
      </w:pPr>
    </w:p>
    <w:p w14:paraId="1DDFB242" w14:textId="3C6689CD" w:rsidR="00222975" w:rsidRDefault="00222975" w:rsidP="00B14907"/>
    <w:p w14:paraId="44C16121" w14:textId="77777777" w:rsidR="00A97420" w:rsidRDefault="00A97420" w:rsidP="001D1981">
      <w:pPr>
        <w:ind w:firstLine="709"/>
      </w:pPr>
    </w:p>
    <w:p w14:paraId="451C5600" w14:textId="77777777" w:rsidR="0021745F" w:rsidRPr="0021745F" w:rsidRDefault="0021745F" w:rsidP="0098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21745F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1745F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B1C204E" w14:textId="77777777" w:rsidR="0021745F" w:rsidRPr="0021745F" w:rsidRDefault="0021745F" w:rsidP="0098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21745F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java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1745F">
        <w:rPr>
          <w:rFonts w:ascii="Courier New" w:hAnsi="Courier New" w:cs="Courier New"/>
          <w:color w:val="004A43"/>
          <w:sz w:val="16"/>
          <w:szCs w:val="16"/>
          <w:lang w:val="en-US"/>
        </w:rPr>
        <w:t>time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1745F">
        <w:rPr>
          <w:rFonts w:ascii="Courier New" w:hAnsi="Courier New" w:cs="Courier New"/>
          <w:color w:val="004A43"/>
          <w:sz w:val="16"/>
          <w:szCs w:val="16"/>
          <w:lang w:val="en-US"/>
        </w:rPr>
        <w:t>Clock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110362A" w14:textId="77777777" w:rsidR="0021745F" w:rsidRPr="0021745F" w:rsidRDefault="0021745F" w:rsidP="0098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5FABD67" w14:textId="77777777" w:rsidR="0021745F" w:rsidRPr="0021745F" w:rsidRDefault="0021745F" w:rsidP="0098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ablePoint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lements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able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F40F196" w14:textId="77777777" w:rsidR="0021745F" w:rsidRPr="0021745F" w:rsidRDefault="0021745F" w:rsidP="0098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1745F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Speed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Speed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980C0D0" w14:textId="77777777" w:rsidR="0021745F" w:rsidRPr="0021745F" w:rsidRDefault="0021745F" w:rsidP="0098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B71C3AD" w14:textId="77777777" w:rsidR="0021745F" w:rsidRPr="0021745F" w:rsidRDefault="0021745F" w:rsidP="0098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66CB511" w14:textId="77777777" w:rsidR="0021745F" w:rsidRPr="0021745F" w:rsidRDefault="0021745F" w:rsidP="0098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ablePoint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21745F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Speed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Speed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36B1256" w14:textId="77777777" w:rsidR="0021745F" w:rsidRPr="0021745F" w:rsidRDefault="0021745F" w:rsidP="0098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DAB39D3" w14:textId="77777777" w:rsidR="0021745F" w:rsidRPr="0021745F" w:rsidRDefault="0021745F" w:rsidP="0098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CD5F930" w14:textId="77777777" w:rsidR="0021745F" w:rsidRPr="0021745F" w:rsidRDefault="0021745F" w:rsidP="0098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Speed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Speed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7C5A6B7" w14:textId="77777777" w:rsidR="0021745F" w:rsidRPr="0021745F" w:rsidRDefault="0021745F" w:rsidP="0098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Speed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Speed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2ADE189" w14:textId="09427243" w:rsidR="0021745F" w:rsidRPr="0021745F" w:rsidRDefault="0021745F" w:rsidP="0098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AE34831" w14:textId="55261B14" w:rsidR="00B14907" w:rsidRDefault="009867DE" w:rsidP="00B14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CA8440" wp14:editId="4173903D">
                <wp:simplePos x="0" y="0"/>
                <wp:positionH relativeFrom="margin">
                  <wp:posOffset>1504038</wp:posOffset>
                </wp:positionH>
                <wp:positionV relativeFrom="paragraph">
                  <wp:posOffset>37548</wp:posOffset>
                </wp:positionV>
                <wp:extent cx="3140765" cy="1404620"/>
                <wp:effectExtent l="0" t="0" r="0" b="571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E8D63" w14:textId="10637384" w:rsidR="009867DE" w:rsidRPr="00E919B4" w:rsidRDefault="009867DE" w:rsidP="009867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EE06A8">
                              <w:rPr>
                                <w:sz w:val="22"/>
                                <w:szCs w:val="22"/>
                                <w:lang w:val="en-US"/>
                              </w:rPr>
                              <w:t>.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клас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ovabl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oint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A8440" id="_x0000_s1034" type="#_x0000_t202" style="position:absolute;margin-left:118.45pt;margin-top:2.95pt;width:247.3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" filled="f" stroked="f">
                <v:textbox style="mso-fit-shape-to-text:t">
                  <w:txbxContent>
                    <w:p w14:paraId="77DE8D63" w14:textId="10637384" w:rsidR="009867DE" w:rsidRPr="00E919B4" w:rsidRDefault="009867DE" w:rsidP="009867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="00EE06A8">
                        <w:rPr>
                          <w:sz w:val="22"/>
                          <w:szCs w:val="22"/>
                          <w:lang w:val="en-US"/>
                        </w:rPr>
                        <w:t>.1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sz w:val="22"/>
                          <w:szCs w:val="22"/>
                        </w:rPr>
                        <w:t>класс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ovabl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Point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8C083" w14:textId="77777777" w:rsidR="00B14907" w:rsidRDefault="0021745F" w:rsidP="00B14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</w:t>
      </w:r>
    </w:p>
    <w:p w14:paraId="63B1ED01" w14:textId="0C085D8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3BDE2DF6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eDown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59604BE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21745F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000"/>
          <w:sz w:val="16"/>
          <w:szCs w:val="16"/>
          <w:lang w:val="en-US"/>
        </w:rPr>
        <w:t>10</w:t>
      </w:r>
      <w:r w:rsidRPr="0021745F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000"/>
          <w:sz w:val="16"/>
          <w:szCs w:val="16"/>
          <w:lang w:val="en-US"/>
        </w:rPr>
        <w:t>0.01</w:t>
      </w:r>
      <w:r w:rsidRPr="0021745F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7740C6B6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B141E38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x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DD8059D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y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Speed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35C2584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117E564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CC7D5CB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9618385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1745F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5CFF6230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eLeft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C66BDED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21745F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000"/>
          <w:sz w:val="16"/>
          <w:szCs w:val="16"/>
          <w:lang w:val="en-US"/>
        </w:rPr>
        <w:t>10</w:t>
      </w:r>
      <w:r w:rsidRPr="0021745F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000"/>
          <w:sz w:val="16"/>
          <w:szCs w:val="16"/>
          <w:lang w:val="en-US"/>
        </w:rPr>
        <w:t>0.01</w:t>
      </w:r>
      <w:r w:rsidRPr="0021745F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1C911BEB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5E8D2A7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x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-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Speed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FE600B2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y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5B59710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27117F4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7B0CEFF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501E0EE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1745F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741EF18F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eRight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225F8C1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21745F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000"/>
          <w:sz w:val="16"/>
          <w:szCs w:val="16"/>
          <w:lang w:val="en-US"/>
        </w:rPr>
        <w:t>10</w:t>
      </w:r>
      <w:r w:rsidRPr="0021745F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000"/>
          <w:sz w:val="16"/>
          <w:szCs w:val="16"/>
          <w:lang w:val="en-US"/>
        </w:rPr>
        <w:t>0.01</w:t>
      </w:r>
      <w:r w:rsidRPr="0021745F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65C4DD0D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C612CDD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x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Speed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702FEC4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y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8F46EEE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4509679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2A97D05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B2DF339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1745F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7CD89357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eUp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B99754E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21745F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000"/>
          <w:sz w:val="16"/>
          <w:szCs w:val="16"/>
          <w:lang w:val="en-US"/>
        </w:rPr>
        <w:t>10</w:t>
      </w:r>
      <w:r w:rsidRPr="0021745F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21745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1745F">
        <w:rPr>
          <w:rFonts w:ascii="Courier New" w:hAnsi="Courier New" w:cs="Courier New"/>
          <w:color w:val="008000"/>
          <w:sz w:val="16"/>
          <w:szCs w:val="16"/>
          <w:lang w:val="en-US"/>
        </w:rPr>
        <w:t>0.01</w:t>
      </w:r>
      <w:r w:rsidRPr="0021745F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21745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6935FF2F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21745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1745F">
        <w:rPr>
          <w:rFonts w:ascii="Courier New" w:hAnsi="Courier New" w:cs="Courier New"/>
          <w:color w:val="800080"/>
          <w:sz w:val="16"/>
          <w:szCs w:val="16"/>
        </w:rPr>
        <w:t>{</w:t>
      </w:r>
    </w:p>
    <w:p w14:paraId="578BA3B6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21745F">
        <w:rPr>
          <w:rFonts w:ascii="Courier New" w:hAnsi="Courier New" w:cs="Courier New"/>
          <w:color w:val="000000"/>
          <w:sz w:val="16"/>
          <w:szCs w:val="16"/>
        </w:rPr>
        <w:t xml:space="preserve">            x </w:t>
      </w:r>
      <w:r w:rsidRPr="0021745F">
        <w:rPr>
          <w:rFonts w:ascii="Courier New" w:hAnsi="Courier New" w:cs="Courier New"/>
          <w:color w:val="808030"/>
          <w:sz w:val="16"/>
          <w:szCs w:val="16"/>
        </w:rPr>
        <w:t>+=</w:t>
      </w:r>
      <w:r w:rsidRPr="0021745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1745F">
        <w:rPr>
          <w:rFonts w:ascii="Courier New" w:hAnsi="Courier New" w:cs="Courier New"/>
          <w:color w:val="008C00"/>
          <w:sz w:val="16"/>
          <w:szCs w:val="16"/>
        </w:rPr>
        <w:t>0</w:t>
      </w:r>
      <w:r w:rsidRPr="0021745F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23145DB4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21745F">
        <w:rPr>
          <w:rFonts w:ascii="Courier New" w:hAnsi="Courier New" w:cs="Courier New"/>
          <w:color w:val="000000"/>
          <w:sz w:val="16"/>
          <w:szCs w:val="16"/>
        </w:rPr>
        <w:t xml:space="preserve">            y </w:t>
      </w:r>
      <w:r w:rsidRPr="0021745F">
        <w:rPr>
          <w:rFonts w:ascii="Courier New" w:hAnsi="Courier New" w:cs="Courier New"/>
          <w:color w:val="808030"/>
          <w:sz w:val="16"/>
          <w:szCs w:val="16"/>
        </w:rPr>
        <w:t>-=</w:t>
      </w:r>
      <w:r w:rsidRPr="0021745F">
        <w:rPr>
          <w:rFonts w:ascii="Courier New" w:hAnsi="Courier New" w:cs="Courier New"/>
          <w:color w:val="000000"/>
          <w:sz w:val="16"/>
          <w:szCs w:val="16"/>
        </w:rPr>
        <w:t xml:space="preserve"> ySpeed</w:t>
      </w:r>
      <w:r w:rsidRPr="0021745F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5F5B7B09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21745F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21745F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538BEE65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21745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21745F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3A4588A3" w14:textId="77777777" w:rsidR="0021745F" w:rsidRPr="0021745F" w:rsidRDefault="0021745F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21745F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2D67C772" w14:textId="42DB4EBA" w:rsidR="00222975" w:rsidRDefault="0021745F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820F53" wp14:editId="5A3A936E">
                <wp:simplePos x="0" y="0"/>
                <wp:positionH relativeFrom="margin">
                  <wp:posOffset>1416575</wp:posOffset>
                </wp:positionH>
                <wp:positionV relativeFrom="paragraph">
                  <wp:posOffset>80286</wp:posOffset>
                </wp:positionV>
                <wp:extent cx="3244132" cy="1404620"/>
                <wp:effectExtent l="0" t="0" r="0" b="571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1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57A8C" w14:textId="1FEAA056" w:rsidR="0021745F" w:rsidRPr="00E919B4" w:rsidRDefault="0021745F" w:rsidP="0021745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 w:rsidR="00EE06A8">
                              <w:rPr>
                                <w:sz w:val="22"/>
                                <w:szCs w:val="22"/>
                                <w:lang w:val="en-US"/>
                              </w:rPr>
                              <w:t>7.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06A8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клас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ovabl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oint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20F53" id="_x0000_s1035" type="#_x0000_t202" style="position:absolute;left:0;text-align:left;margin-left:111.55pt;margin-top:6.3pt;width:255.4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" filled="f" stroked="f">
                <v:textbox style="mso-fit-shape-to-text:t">
                  <w:txbxContent>
                    <w:p w14:paraId="73657A8C" w14:textId="1FEAA056" w:rsidR="0021745F" w:rsidRPr="00E919B4" w:rsidRDefault="0021745F" w:rsidP="0021745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 w:rsidR="00EE06A8">
                        <w:rPr>
                          <w:sz w:val="22"/>
                          <w:szCs w:val="22"/>
                          <w:lang w:val="en-US"/>
                        </w:rPr>
                        <w:t>7.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E06A8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sz w:val="22"/>
                          <w:szCs w:val="22"/>
                        </w:rPr>
                        <w:t>класс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ovabl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Point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F71CB" w14:textId="2C40892D" w:rsidR="005F2E3B" w:rsidRDefault="005F2E3B" w:rsidP="001D1981">
      <w:pPr>
        <w:ind w:firstLine="709"/>
      </w:pPr>
    </w:p>
    <w:p w14:paraId="466B61DA" w14:textId="1436D468" w:rsidR="005F2E3B" w:rsidRDefault="005F2E3B" w:rsidP="001D1981">
      <w:pPr>
        <w:ind w:firstLine="709"/>
      </w:pPr>
    </w:p>
    <w:p w14:paraId="167F4D69" w14:textId="644DE9DB" w:rsidR="00EE06A8" w:rsidRDefault="00EE06A8" w:rsidP="001D1981">
      <w:pPr>
        <w:ind w:firstLine="709"/>
      </w:pPr>
    </w:p>
    <w:p w14:paraId="1C1157E5" w14:textId="77777777" w:rsidR="00EE06A8" w:rsidRDefault="00EE06A8" w:rsidP="001D1981">
      <w:pPr>
        <w:ind w:firstLine="709"/>
      </w:pPr>
    </w:p>
    <w:p w14:paraId="7C921460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EE06A8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B2490C1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4D1E28E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ableRectangle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lements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able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2ED1C07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ablePoint topLeft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D592C74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ablePoint bottomRight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10B5E45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2C47EB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ovableRectangle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1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1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2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2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Speed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Speed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49CFEDD1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8E3570C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1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1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Speed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Speed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Speed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Speed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48F4552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2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2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Speed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Speed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Speed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Speed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7632C17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29F24E7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E5794C0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heckSpeeds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</w:p>
    <w:p w14:paraId="40F253A1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B7F2513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>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Speed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Speed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&amp;&amp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Speed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>ySpeed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47BE1EB9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3AD6A5C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rue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ED62C62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97160BA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</w:p>
    <w:p w14:paraId="1D989118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103112D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alse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DB69B73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1767C26" w14:textId="77777777" w:rsidR="00EE06A8" w:rsidRPr="00EE06A8" w:rsidRDefault="00EE06A8" w:rsidP="00EE0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9857614" w14:textId="230D0606" w:rsidR="00EE06A8" w:rsidRPr="00EE06A8" w:rsidRDefault="00EE06A8" w:rsidP="00EE06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5ACDB4A" wp14:editId="55D42B01">
                <wp:simplePos x="0" y="0"/>
                <wp:positionH relativeFrom="margin">
                  <wp:align>center</wp:align>
                </wp:positionH>
                <wp:positionV relativeFrom="paragraph">
                  <wp:posOffset>21866</wp:posOffset>
                </wp:positionV>
                <wp:extent cx="3244132" cy="1404620"/>
                <wp:effectExtent l="0" t="0" r="0" b="571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1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ACC15" w14:textId="0407354D" w:rsidR="00EE06A8" w:rsidRPr="00E919B4" w:rsidRDefault="00EE06A8" w:rsidP="00EE06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="006D36C9">
                              <w:rPr>
                                <w:sz w:val="22"/>
                                <w:szCs w:val="22"/>
                                <w:lang w:val="en-US"/>
                              </w:rPr>
                              <w:t>.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ovabl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ctangl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CDB4A" id="_x0000_s1036" type="#_x0000_t202" style="position:absolute;margin-left:0;margin-top:1.7pt;width:255.4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" filled="f" stroked="f">
                <v:textbox style="mso-fit-shape-to-text:t">
                  <w:txbxContent>
                    <w:p w14:paraId="5A4ACC15" w14:textId="0407354D" w:rsidR="00EE06A8" w:rsidRPr="00E919B4" w:rsidRDefault="00EE06A8" w:rsidP="00EE06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8</w:t>
                      </w:r>
                      <w:r w:rsidR="006D36C9">
                        <w:rPr>
                          <w:sz w:val="22"/>
                          <w:szCs w:val="22"/>
                          <w:lang w:val="en-US"/>
                        </w:rPr>
                        <w:t>.1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ovabl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Rectangl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F0B79" w14:textId="77777777" w:rsidR="00EE06A8" w:rsidRDefault="00EE06A8" w:rsidP="00EE06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2F7988AA" w14:textId="77777777" w:rsidR="00EE06A8" w:rsidRDefault="00EE06A8" w:rsidP="00EE06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E52C3FC" w14:textId="77777777" w:rsidR="00EE06A8" w:rsidRDefault="00EE06A8" w:rsidP="00EE06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032CB86" w14:textId="77777777" w:rsidR="00EE06A8" w:rsidRDefault="00EE06A8" w:rsidP="00EE06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67C155E" w14:textId="77777777" w:rsidR="00EE06A8" w:rsidRDefault="00EE06A8" w:rsidP="00EE06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464CE1" w14:textId="77777777" w:rsidR="00EE06A8" w:rsidRDefault="00EE06A8" w:rsidP="00EE06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00FA08D" w14:textId="5AD97AEE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528F1F68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eDown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7B4BEFB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>checkSpeeds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</w:p>
    <w:p w14:paraId="4C0F9A18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2EFF1F0" w14:textId="77777777" w:rsid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</w:p>
    <w:p w14:paraId="2D5A81A1" w14:textId="77777777" w:rsid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D976EAD" w14:textId="6A704F2E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000"/>
          <w:sz w:val="16"/>
          <w:szCs w:val="16"/>
          <w:lang w:val="en-US"/>
        </w:rPr>
        <w:t>10</w:t>
      </w:r>
      <w:r w:rsidRPr="00EE06A8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000"/>
          <w:sz w:val="16"/>
          <w:szCs w:val="16"/>
          <w:lang w:val="en-US"/>
        </w:rPr>
        <w:t>0.01</w:t>
      </w:r>
      <w:r w:rsidRPr="00EE06A8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057DA22A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FC2EB64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3CD35C5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>ySpeed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2948342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67C59C2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>ySpeed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B8C5F11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327BEC1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6CDD910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0D2AD5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E30F60F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75C7EA1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3272D6E2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e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AAA6142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>checkSpeeds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</w:p>
    <w:p w14:paraId="756213EA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EA2EA6C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000"/>
          <w:sz w:val="16"/>
          <w:szCs w:val="16"/>
          <w:lang w:val="en-US"/>
        </w:rPr>
        <w:t>10</w:t>
      </w:r>
      <w:r w:rsidRPr="00EE06A8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000"/>
          <w:sz w:val="16"/>
          <w:szCs w:val="16"/>
          <w:lang w:val="en-US"/>
        </w:rPr>
        <w:t>0.01</w:t>
      </w:r>
      <w:r w:rsidRPr="00EE06A8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5B081929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0BA1142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-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>xSpeed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D35093C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6B03117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0582795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>ySpeed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0F34C02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0B7AA23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106F083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245855F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01A2E55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7704748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396B82ED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e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C8A9BE8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>checkSpeeds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</w:p>
    <w:p w14:paraId="1C8BFD02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175F497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000"/>
          <w:sz w:val="16"/>
          <w:szCs w:val="16"/>
          <w:lang w:val="en-US"/>
        </w:rPr>
        <w:t>10</w:t>
      </w:r>
      <w:r w:rsidRPr="00EE06A8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000"/>
          <w:sz w:val="16"/>
          <w:szCs w:val="16"/>
          <w:lang w:val="en-US"/>
        </w:rPr>
        <w:t>0.01</w:t>
      </w:r>
      <w:r w:rsidRPr="00EE06A8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65352DE7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42EEA15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>xSpeed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6D7086F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26B7E3E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0D6C3ED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>ySpeed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A2725CE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AE206FC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C32BF65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1E57B53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BB92640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8FD2BE8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038A4824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eUp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AFE2CEC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>checkSpeeds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</w:p>
    <w:p w14:paraId="340E3B24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0FFB304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EE06A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EE06A8">
        <w:rPr>
          <w:rFonts w:ascii="Courier New" w:hAnsi="Courier New" w:cs="Courier New"/>
          <w:color w:val="BB7977"/>
          <w:sz w:val="16"/>
          <w:szCs w:val="16"/>
          <w:lang w:val="en-US"/>
        </w:rPr>
        <w:t>float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000"/>
          <w:sz w:val="16"/>
          <w:szCs w:val="16"/>
          <w:lang w:val="en-US"/>
        </w:rPr>
        <w:t>10</w:t>
      </w:r>
      <w:r w:rsidRPr="00EE06A8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000"/>
          <w:sz w:val="16"/>
          <w:szCs w:val="16"/>
          <w:lang w:val="en-US"/>
        </w:rPr>
        <w:t>0.01</w:t>
      </w:r>
      <w:r w:rsidRPr="00EE06A8">
        <w:rPr>
          <w:rFonts w:ascii="Courier New" w:hAnsi="Courier New" w:cs="Courier New"/>
          <w:color w:val="006600"/>
          <w:sz w:val="16"/>
          <w:szCs w:val="16"/>
          <w:lang w:val="en-US"/>
        </w:rPr>
        <w:t>f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0C835941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603B9F4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80186FA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-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opLef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>ySpeed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DA40DA4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E06A8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9AC5147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 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ottomRight</w:t>
      </w:r>
      <w:r w:rsidRPr="00EE06A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>ySpeed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2B6DEA4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C882F37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F8831B7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6E80023" w14:textId="77777777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D5A2391" w14:textId="694F6775" w:rsidR="00EE06A8" w:rsidRPr="00EE06A8" w:rsidRDefault="00EE06A8" w:rsidP="006D3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E06A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69CC37A" w14:textId="6C6E0CF6" w:rsidR="00EE06A8" w:rsidRPr="006D36C9" w:rsidRDefault="006D36C9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93082B" wp14:editId="54F436DF">
                <wp:simplePos x="0" y="0"/>
                <wp:positionH relativeFrom="margin">
                  <wp:align>center</wp:align>
                </wp:positionH>
                <wp:positionV relativeFrom="paragraph">
                  <wp:posOffset>53367</wp:posOffset>
                </wp:positionV>
                <wp:extent cx="3244132" cy="1404620"/>
                <wp:effectExtent l="0" t="0" r="0" b="571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1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2C4C" w14:textId="24208651" w:rsidR="006D36C9" w:rsidRPr="00E919B4" w:rsidRDefault="006D36C9" w:rsidP="006D3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8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ovableRectangle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3082B" id="_x0000_s1037" type="#_x0000_t202" style="position:absolute;left:0;text-align:left;margin-left:0;margin-top:4.2pt;width:255.45pt;height:110.6pt;z-index:2516981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" filled="f" stroked="f">
                <v:textbox style="mso-fit-shape-to-text:t">
                  <w:txbxContent>
                    <w:p w14:paraId="5C502C4C" w14:textId="24208651" w:rsidR="006D36C9" w:rsidRPr="00E919B4" w:rsidRDefault="006D36C9" w:rsidP="006D36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8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ovableRectangle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E7434" w14:textId="213E41C6" w:rsidR="005F2E3B" w:rsidRPr="006D36C9" w:rsidRDefault="005F2E3B" w:rsidP="001D1981">
      <w:pPr>
        <w:ind w:firstLine="709"/>
        <w:rPr>
          <w:lang w:val="en-US"/>
        </w:rPr>
      </w:pPr>
    </w:p>
    <w:p w14:paraId="4CEF15D9" w14:textId="0B261182" w:rsidR="005F2E3B" w:rsidRPr="006D36C9" w:rsidRDefault="005F2E3B" w:rsidP="001D1981">
      <w:pPr>
        <w:ind w:firstLine="709"/>
        <w:rPr>
          <w:lang w:val="en-US"/>
        </w:rPr>
      </w:pPr>
    </w:p>
    <w:p w14:paraId="4E7A5C60" w14:textId="4736B8E6" w:rsidR="005F2E3B" w:rsidRPr="006D36C9" w:rsidRDefault="005F2E3B" w:rsidP="001D1981">
      <w:pPr>
        <w:ind w:firstLine="709"/>
        <w:rPr>
          <w:lang w:val="en-US"/>
        </w:rPr>
      </w:pPr>
    </w:p>
    <w:p w14:paraId="19602A38" w14:textId="194077F1" w:rsidR="005F2E3B" w:rsidRPr="006D36C9" w:rsidRDefault="005F2E3B" w:rsidP="001D1981">
      <w:pPr>
        <w:ind w:firstLine="709"/>
        <w:rPr>
          <w:lang w:val="en-US"/>
        </w:rPr>
      </w:pPr>
    </w:p>
    <w:p w14:paraId="59462AF8" w14:textId="73EB64CD" w:rsidR="005F2E3B" w:rsidRPr="006D36C9" w:rsidRDefault="005F2E3B" w:rsidP="001D1981">
      <w:pPr>
        <w:ind w:firstLine="709"/>
        <w:rPr>
          <w:lang w:val="en-US"/>
        </w:rPr>
      </w:pPr>
    </w:p>
    <w:p w14:paraId="032A58C5" w14:textId="77777777" w:rsidR="006D36C9" w:rsidRDefault="006D36C9" w:rsidP="006D3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</w:p>
    <w:p w14:paraId="1A470684" w14:textId="276C5CA1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D36C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lastRenderedPageBreak/>
        <w:t>package</w:t>
      </w:r>
      <w:r w:rsidRPr="006D36C9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6D36C9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6D36C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1D1C3CE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751851C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D36C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D36C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 </w:t>
      </w:r>
      <w:r w:rsidRPr="006D36C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D6C63C1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23BC21F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6D36C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D36C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D36C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6D36C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gs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D36C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9930563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D36C9">
        <w:rPr>
          <w:rFonts w:ascii="Courier New" w:hAnsi="Courier New" w:cs="Courier New"/>
          <w:color w:val="696969"/>
          <w:sz w:val="16"/>
          <w:szCs w:val="16"/>
          <w:lang w:val="en-US"/>
        </w:rPr>
        <w:t>// write your code here</w:t>
      </w:r>
    </w:p>
    <w:p w14:paraId="184296FC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MovableRectangle mrect 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D36C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vableRectangle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6D36C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D36C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D36C9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D36C9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D36C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D36C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6D36C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DA70A4D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D36C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>mrect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>checkSpeeds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</w:p>
    <w:p w14:paraId="1C431420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D36C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467D588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D36C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6D36C9">
        <w:rPr>
          <w:rFonts w:ascii="Courier New" w:hAnsi="Courier New" w:cs="Courier New"/>
          <w:color w:val="0000E6"/>
          <w:sz w:val="16"/>
          <w:szCs w:val="16"/>
          <w:lang w:val="en-US"/>
        </w:rPr>
        <w:t>"OK"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6D36C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E77AE4E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D36C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066AF64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D36C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</w:p>
    <w:p w14:paraId="3E636CFD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D36C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75901B3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D36C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6D36C9">
        <w:rPr>
          <w:rFonts w:ascii="Courier New" w:hAnsi="Courier New" w:cs="Courier New"/>
          <w:color w:val="0000E6"/>
          <w:sz w:val="16"/>
          <w:szCs w:val="16"/>
          <w:lang w:val="en-US"/>
        </w:rPr>
        <w:t>"Not OK"</w:t>
      </w:r>
      <w:r w:rsidRPr="006D36C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6D36C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CA2F70E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6D36C9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D36C9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12ECDBC9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6D36C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6D36C9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23B85FB3" w14:textId="77777777" w:rsidR="006D36C9" w:rsidRPr="006D36C9" w:rsidRDefault="006D36C9" w:rsidP="006D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6D36C9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2886FE37" w14:textId="76E4917F" w:rsidR="005F2E3B" w:rsidRDefault="006D36C9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5C0BCD" wp14:editId="39AEBCC2">
                <wp:simplePos x="0" y="0"/>
                <wp:positionH relativeFrom="margin">
                  <wp:align>center</wp:align>
                </wp:positionH>
                <wp:positionV relativeFrom="paragraph">
                  <wp:posOffset>54003</wp:posOffset>
                </wp:positionV>
                <wp:extent cx="3244132" cy="1404620"/>
                <wp:effectExtent l="0" t="0" r="0" b="571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1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7056A" w14:textId="2435F4FB" w:rsidR="006D36C9" w:rsidRPr="00E919B4" w:rsidRDefault="006D36C9" w:rsidP="006D36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C0BCD" id="_x0000_s1038" type="#_x0000_t202" style="position:absolute;left:0;text-align:left;margin-left:0;margin-top:4.25pt;width:255.45pt;height:110.6pt;z-index:2517002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" filled="f" stroked="f">
                <v:textbox style="mso-fit-shape-to-text:t">
                  <w:txbxContent>
                    <w:p w14:paraId="5787056A" w14:textId="2435F4FB" w:rsidR="006D36C9" w:rsidRPr="00E919B4" w:rsidRDefault="006D36C9" w:rsidP="006D36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C248D" w14:textId="679C6BE8" w:rsidR="005F2E3B" w:rsidRDefault="005F2E3B" w:rsidP="001D1981">
      <w:pPr>
        <w:ind w:firstLine="709"/>
      </w:pPr>
    </w:p>
    <w:p w14:paraId="19A3BB74" w14:textId="395B1181" w:rsidR="005F2E3B" w:rsidRDefault="005F2E3B" w:rsidP="008F278D"/>
    <w:p w14:paraId="75BB5CD3" w14:textId="77777777" w:rsidR="005F2E3B" w:rsidRDefault="005F2E3B" w:rsidP="001D1981">
      <w:pPr>
        <w:ind w:firstLine="709"/>
      </w:pPr>
    </w:p>
    <w:p w14:paraId="66F50262" w14:textId="1F3D8308" w:rsidR="00222975" w:rsidRPr="00222975" w:rsidRDefault="001D1981" w:rsidP="0022297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Вывод</w:t>
      </w:r>
    </w:p>
    <w:p w14:paraId="331EA818" w14:textId="77777777" w:rsidR="001D1981" w:rsidRDefault="001D1981" w:rsidP="001D1981">
      <w:pPr>
        <w:ind w:firstLine="709"/>
      </w:pPr>
    </w:p>
    <w:p w14:paraId="0381C3C9" w14:textId="08F1DB68" w:rsidR="008F278D" w:rsidRPr="008F278D" w:rsidRDefault="008F278D" w:rsidP="008F278D">
      <w:pPr>
        <w:spacing w:line="276" w:lineRule="auto"/>
        <w:ind w:firstLine="709"/>
      </w:pPr>
      <w:r>
        <w:t xml:space="preserve">В ходе выполнения этой работы мы создали свою </w:t>
      </w:r>
      <w:r>
        <w:rPr>
          <w:lang w:val="en-US"/>
        </w:rPr>
        <w:t>UML</w:t>
      </w:r>
      <w:r w:rsidRPr="008F278D">
        <w:t xml:space="preserve"> </w:t>
      </w:r>
      <w:r>
        <w:t xml:space="preserve">диаграмму на сайте </w:t>
      </w:r>
      <w:r>
        <w:rPr>
          <w:lang w:val="en-US"/>
        </w:rPr>
        <w:t>draw</w:t>
      </w:r>
      <w:r w:rsidRPr="008F278D">
        <w:t>.</w:t>
      </w:r>
      <w:r>
        <w:rPr>
          <w:lang w:val="en-US"/>
        </w:rPr>
        <w:t>io</w:t>
      </w:r>
      <w:r>
        <w:t xml:space="preserve"> и составили по ней программу, а так же написали другую программу, в которой классы реализуют интерфейс </w:t>
      </w:r>
      <w:r>
        <w:rPr>
          <w:lang w:val="en-US"/>
        </w:rPr>
        <w:t>Movable</w:t>
      </w:r>
      <w:r w:rsidRPr="008F278D">
        <w:t xml:space="preserve"> </w:t>
      </w:r>
      <w:r>
        <w:t>аналогично тому, как мы делали в практической работе №5.</w:t>
      </w:r>
    </w:p>
    <w:p w14:paraId="3F084C6F" w14:textId="3C690BCD" w:rsidR="00A97420" w:rsidRPr="00A97420" w:rsidRDefault="00A97420" w:rsidP="00A97420"/>
    <w:p w14:paraId="24F68A45" w14:textId="77777777" w:rsidR="00A97420" w:rsidRPr="00A97420" w:rsidRDefault="00A97420" w:rsidP="00A97420">
      <w:pPr>
        <w:jc w:val="center"/>
      </w:pPr>
    </w:p>
    <w:sectPr w:rsidR="00A97420" w:rsidRPr="00A97420" w:rsidSect="00A97420">
      <w:footerReference w:type="default" r:id="rId11"/>
      <w:pgSz w:w="12240" w:h="15840"/>
      <w:pgMar w:top="1134" w:right="850" w:bottom="1134" w:left="1701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501EC" w14:textId="77777777" w:rsidR="008B1BAB" w:rsidRDefault="008B1BAB" w:rsidP="00E919B4">
      <w:r>
        <w:separator/>
      </w:r>
    </w:p>
  </w:endnote>
  <w:endnote w:type="continuationSeparator" w:id="0">
    <w:p w14:paraId="6318F944" w14:textId="77777777" w:rsidR="008B1BAB" w:rsidRDefault="008B1BAB" w:rsidP="00E9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126195"/>
      <w:docPartObj>
        <w:docPartGallery w:val="Page Numbers (Bottom of Page)"/>
        <w:docPartUnique/>
      </w:docPartObj>
    </w:sdtPr>
    <w:sdtEndPr/>
    <w:sdtContent>
      <w:p w14:paraId="16ED87AC" w14:textId="45EF5028" w:rsidR="00A97420" w:rsidRDefault="00A974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5860" w14:textId="77777777" w:rsidR="00A97420" w:rsidRDefault="00A974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1A02E" w14:textId="77777777" w:rsidR="008B1BAB" w:rsidRDefault="008B1BAB" w:rsidP="00E919B4">
      <w:r>
        <w:separator/>
      </w:r>
    </w:p>
  </w:footnote>
  <w:footnote w:type="continuationSeparator" w:id="0">
    <w:p w14:paraId="23969293" w14:textId="77777777" w:rsidR="008B1BAB" w:rsidRDefault="008B1BAB" w:rsidP="00E9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60"/>
    <w:rsid w:val="000801D6"/>
    <w:rsid w:val="000951C4"/>
    <w:rsid w:val="001D1981"/>
    <w:rsid w:val="0021745F"/>
    <w:rsid w:val="00222975"/>
    <w:rsid w:val="00262E51"/>
    <w:rsid w:val="002648C3"/>
    <w:rsid w:val="00320BD0"/>
    <w:rsid w:val="003C39A7"/>
    <w:rsid w:val="00434D20"/>
    <w:rsid w:val="005239E6"/>
    <w:rsid w:val="00574F38"/>
    <w:rsid w:val="005F2E3B"/>
    <w:rsid w:val="00684789"/>
    <w:rsid w:val="006C17C2"/>
    <w:rsid w:val="006C6296"/>
    <w:rsid w:val="006D36C9"/>
    <w:rsid w:val="00711365"/>
    <w:rsid w:val="00725893"/>
    <w:rsid w:val="007C03CA"/>
    <w:rsid w:val="0083253C"/>
    <w:rsid w:val="008B1BAB"/>
    <w:rsid w:val="008F278D"/>
    <w:rsid w:val="009252B1"/>
    <w:rsid w:val="0093762C"/>
    <w:rsid w:val="00942123"/>
    <w:rsid w:val="00950C86"/>
    <w:rsid w:val="009867DE"/>
    <w:rsid w:val="00997BC3"/>
    <w:rsid w:val="00A40FFF"/>
    <w:rsid w:val="00A64E6E"/>
    <w:rsid w:val="00A97420"/>
    <w:rsid w:val="00AF4BEA"/>
    <w:rsid w:val="00B07E95"/>
    <w:rsid w:val="00B14907"/>
    <w:rsid w:val="00B149CF"/>
    <w:rsid w:val="00B205D9"/>
    <w:rsid w:val="00C84422"/>
    <w:rsid w:val="00CE7D7E"/>
    <w:rsid w:val="00D527D2"/>
    <w:rsid w:val="00E221C9"/>
    <w:rsid w:val="00E57CF8"/>
    <w:rsid w:val="00E919B4"/>
    <w:rsid w:val="00EC34FD"/>
    <w:rsid w:val="00EE06A8"/>
    <w:rsid w:val="00F85560"/>
    <w:rsid w:val="00FA09E2"/>
    <w:rsid w:val="00FB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9706"/>
  <w15:chartTrackingRefBased/>
  <w15:docId w15:val="{38D46729-81BA-44EB-9398-7E92449D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9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D19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D1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Листинг"/>
    <w:basedOn w:val="a"/>
    <w:qFormat/>
    <w:rsid w:val="00D527D2"/>
    <w:rPr>
      <w:rFonts w:ascii="Courier New" w:hAnsi="Courier New"/>
      <w:sz w:val="20"/>
    </w:rPr>
  </w:style>
  <w:style w:type="character" w:customStyle="1" w:styleId="pl-k">
    <w:name w:val="pl-k"/>
    <w:basedOn w:val="a0"/>
    <w:rsid w:val="00D527D2"/>
  </w:style>
  <w:style w:type="character" w:customStyle="1" w:styleId="pl-smi">
    <w:name w:val="pl-smi"/>
    <w:basedOn w:val="a0"/>
    <w:rsid w:val="00D527D2"/>
  </w:style>
  <w:style w:type="character" w:customStyle="1" w:styleId="pl-en">
    <w:name w:val="pl-en"/>
    <w:basedOn w:val="a0"/>
    <w:rsid w:val="00D527D2"/>
  </w:style>
  <w:style w:type="character" w:customStyle="1" w:styleId="pl-token">
    <w:name w:val="pl-token"/>
    <w:basedOn w:val="a0"/>
    <w:rsid w:val="00D527D2"/>
  </w:style>
  <w:style w:type="character" w:customStyle="1" w:styleId="pl-v">
    <w:name w:val="pl-v"/>
    <w:basedOn w:val="a0"/>
    <w:rsid w:val="00D527D2"/>
  </w:style>
  <w:style w:type="character" w:customStyle="1" w:styleId="pl-c">
    <w:name w:val="pl-c"/>
    <w:basedOn w:val="a0"/>
    <w:rsid w:val="00D527D2"/>
  </w:style>
  <w:style w:type="character" w:customStyle="1" w:styleId="pl-c1">
    <w:name w:val="pl-c1"/>
    <w:basedOn w:val="a0"/>
    <w:rsid w:val="00D527D2"/>
  </w:style>
  <w:style w:type="paragraph" w:styleId="HTML">
    <w:name w:val="HTML Preformatted"/>
    <w:basedOn w:val="a"/>
    <w:link w:val="HTML0"/>
    <w:uiPriority w:val="99"/>
    <w:unhideWhenUsed/>
    <w:rsid w:val="00D5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27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919B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1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919B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974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74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7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A58E-758B-4DCB-8063-13F92E22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3</cp:revision>
  <dcterms:created xsi:type="dcterms:W3CDTF">2020-09-10T06:44:00Z</dcterms:created>
  <dcterms:modified xsi:type="dcterms:W3CDTF">2020-09-10T10:19:00Z</dcterms:modified>
</cp:coreProperties>
</file>